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715D6D" w:rsidRDefault="00715D6D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53CC3" w:rsidRDefault="00B53CC3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D526E" w:rsidRDefault="00CD526E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D526E" w:rsidRDefault="000273DA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70" o:spid="_x0000_s1047" style="position:absolute;left:0;text-align:left;margin-left:-52.15pt;margin-top:-39.85pt;width:557.1pt;height:148.2pt;z-index:251663360;visibility:visible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C90C96" w:rsidRPr="002362E4" w:rsidRDefault="00C90C96" w:rsidP="006C596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C90C96" w:rsidRDefault="00C90C96" w:rsidP="006C596C"/>
              </w:txbxContent>
            </v:textbox>
          </v:roundrect>
        </w:pict>
      </w:r>
    </w:p>
    <w:p w:rsidR="000325F6" w:rsidRDefault="000325F6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325F6" w:rsidRDefault="000325F6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D526E" w:rsidRDefault="00CD526E" w:rsidP="00CD526E">
      <w:pPr>
        <w:tabs>
          <w:tab w:val="left" w:pos="321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B2E62" w:rsidRDefault="009B2E62" w:rsidP="009B2E62">
      <w:pPr>
        <w:spacing w:line="240" w:lineRule="auto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</w:p>
    <w:p w:rsidR="006C596C" w:rsidRDefault="006C596C" w:rsidP="009B2E62">
      <w:pPr>
        <w:spacing w:line="240" w:lineRule="auto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</w:p>
    <w:p w:rsidR="006C596C" w:rsidRDefault="000273DA" w:rsidP="009B2E62">
      <w:pPr>
        <w:spacing w:line="240" w:lineRule="auto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/>
          <w:b/>
          <w:noProof/>
          <w:color w:val="E36C0A" w:themeColor="accent6" w:themeShade="BF"/>
          <w:sz w:val="72"/>
          <w:szCs w:val="72"/>
          <w:lang w:eastAsia="ru-RU"/>
        </w:rPr>
        <w:pict>
          <v:roundrect id="Прямоугольник: скругленные углы 69" o:spid="_x0000_s1048" style="position:absolute;margin-left:-35.15pt;margin-top:-14.2pt;width:502.5pt;height:121.5pt;z-index:251664384;visibility:visible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90C96" w:rsidRDefault="00C90C96" w:rsidP="00035042">
                  <w:pPr>
                    <w:spacing w:line="240" w:lineRule="auto"/>
                    <w:ind w:right="-398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к решению 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Канаевского муниципального образования </w:t>
                  </w:r>
                </w:p>
                <w:p w:rsidR="00C90C96" w:rsidRPr="002362E4" w:rsidRDefault="00C90C96" w:rsidP="00035042">
                  <w:pPr>
                    <w:spacing w:line="240" w:lineRule="auto"/>
                    <w:ind w:right="-398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>№</w:t>
                  </w:r>
                  <w:r w:rsidR="005B7CC9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20 </w:t>
                  </w:r>
                  <w:r w:rsidRPr="00F37942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от </w:t>
                  </w:r>
                  <w:r w:rsidR="005B7CC9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25 </w:t>
                  </w:r>
                  <w:r w:rsidRPr="00F37942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>декабря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2023 года «О бюджете Канаевского 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муниципального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образования на 2024 год и на плановый период 2025-2026 годов»</w:t>
                  </w:r>
                </w:p>
              </w:txbxContent>
            </v:textbox>
          </v:roundrect>
        </w:pict>
      </w:r>
    </w:p>
    <w:p w:rsidR="006C596C" w:rsidRDefault="006C596C" w:rsidP="009B2E62">
      <w:pPr>
        <w:spacing w:line="240" w:lineRule="auto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</w:p>
    <w:p w:rsidR="006C596C" w:rsidRDefault="006C596C" w:rsidP="009B2E62">
      <w:pPr>
        <w:spacing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CD526E" w:rsidRDefault="009B2E62" w:rsidP="00272E66">
      <w:pPr>
        <w:spacing w:line="240" w:lineRule="auto"/>
        <w:ind w:left="-709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drawing>
          <wp:inline distT="0" distB="0" distL="0" distR="0">
            <wp:extent cx="5867400" cy="3571875"/>
            <wp:effectExtent l="133350" t="38100" r="57150" b="66675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71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7327C" w:rsidRDefault="0037327C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7327C" w:rsidRDefault="0037327C" w:rsidP="000325F6">
      <w:pPr>
        <w:tabs>
          <w:tab w:val="left" w:pos="321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14A16" w:rsidRDefault="00514A16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654B4E" w:rsidRDefault="00654B4E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14A16" w:rsidRDefault="00514A16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975B8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C45EDB">
        <w:rPr>
          <w:rFonts w:ascii="Times New Roman" w:hAnsi="Times New Roman"/>
          <w:b/>
          <w:sz w:val="28"/>
          <w:szCs w:val="28"/>
        </w:rPr>
        <w:t>Кан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C45EDB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юджет для граждан» </w:t>
      </w:r>
      <w:r w:rsidR="003D78EB">
        <w:rPr>
          <w:rFonts w:ascii="Times New Roman" w:hAnsi="Times New Roman"/>
          <w:sz w:val="28"/>
          <w:szCs w:val="28"/>
        </w:rPr>
        <w:t>предназначен,</w:t>
      </w:r>
      <w:r w:rsidR="00495096">
        <w:rPr>
          <w:rFonts w:ascii="Times New Roman" w:hAnsi="Times New Roman"/>
          <w:sz w:val="28"/>
          <w:szCs w:val="28"/>
        </w:rPr>
        <w:t xml:space="preserve"> прежде </w:t>
      </w:r>
      <w:r w:rsidR="003D78EB">
        <w:rPr>
          <w:rFonts w:ascii="Times New Roman" w:hAnsi="Times New Roman"/>
          <w:sz w:val="28"/>
          <w:szCs w:val="28"/>
        </w:rPr>
        <w:t>всего,</w:t>
      </w:r>
      <w:r w:rsidR="00495096">
        <w:rPr>
          <w:rFonts w:ascii="Times New Roman" w:hAnsi="Times New Roman"/>
          <w:sz w:val="28"/>
          <w:szCs w:val="28"/>
        </w:rPr>
        <w:t xml:space="preserve">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495096">
        <w:rPr>
          <w:rFonts w:ascii="Times New Roman" w:hAnsi="Times New Roman"/>
          <w:sz w:val="28"/>
          <w:szCs w:val="28"/>
        </w:rPr>
        <w:t>Канаев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711DFB">
        <w:rPr>
          <w:rFonts w:ascii="Times New Roman" w:hAnsi="Times New Roman"/>
          <w:b/>
          <w:sz w:val="30"/>
          <w:szCs w:val="30"/>
        </w:rPr>
        <w:t>Бюджетный процесс</w:t>
      </w:r>
      <w:r w:rsidR="00E267F4">
        <w:rPr>
          <w:rFonts w:ascii="Times New Roman" w:hAnsi="Times New Roman"/>
          <w:b/>
          <w:sz w:val="30"/>
          <w:szCs w:val="30"/>
        </w:rPr>
        <w:t xml:space="preserve"> </w:t>
      </w:r>
      <w:r w:rsidRPr="00711DFB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035042" w:rsidRPr="00E04841" w:rsidRDefault="00E04841" w:rsidP="00E04841">
      <w:pPr>
        <w:spacing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E048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295650"/>
            <wp:effectExtent l="19050" t="0" r="0" b="0"/>
            <wp:docPr id="3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D6D" w:rsidRPr="003546CB" w:rsidRDefault="005B3134" w:rsidP="003546C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3546CB">
        <w:rPr>
          <w:rFonts w:ascii="Times New Roman" w:hAnsi="Times New Roman"/>
          <w:b/>
          <w:color w:val="FF0000"/>
          <w:sz w:val="32"/>
          <w:szCs w:val="32"/>
        </w:rPr>
        <w:t>Что такое бюджет?</w:t>
      </w:r>
    </w:p>
    <w:p w:rsidR="00035042" w:rsidRPr="00E04841" w:rsidRDefault="00980681" w:rsidP="00E04841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980681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07551" cy="3336729"/>
            <wp:effectExtent l="133350" t="38100" r="59899" b="73221"/>
            <wp:docPr id="45" name="Рисунок 45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1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116" cy="33391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35042" w:rsidRDefault="00035042" w:rsidP="004F1B6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04841" w:rsidRDefault="00E04841" w:rsidP="00E04841">
      <w:pPr>
        <w:spacing w:after="0" w:line="240" w:lineRule="auto"/>
        <w:ind w:left="708"/>
        <w:jc w:val="right"/>
        <w:rPr>
          <w:rFonts w:ascii="Times New Roman" w:hAnsi="Times New Roman"/>
          <w:b/>
          <w:sz w:val="28"/>
          <w:szCs w:val="28"/>
        </w:rPr>
      </w:pPr>
    </w:p>
    <w:p w:rsidR="00D5322A" w:rsidRDefault="001D112C" w:rsidP="001D112C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5B3134" w:rsidRPr="00E04841">
        <w:rPr>
          <w:rFonts w:ascii="Times New Roman" w:hAnsi="Times New Roman"/>
          <w:b/>
          <w:sz w:val="28"/>
          <w:szCs w:val="28"/>
        </w:rPr>
        <w:t xml:space="preserve">Бюджет </w:t>
      </w:r>
      <w:r w:rsidR="009A41FB" w:rsidRPr="00E04841">
        <w:rPr>
          <w:rFonts w:ascii="Times New Roman" w:hAnsi="Times New Roman"/>
          <w:b/>
          <w:sz w:val="28"/>
          <w:szCs w:val="28"/>
        </w:rPr>
        <w:t>Канаевского</w:t>
      </w:r>
      <w:r w:rsidR="005B3134" w:rsidRPr="00E04841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D5322A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</w:r>
      <w:r w:rsidR="00556E9B">
        <w:rPr>
          <w:rFonts w:ascii="Times New Roman" w:hAnsi="Times New Roman"/>
          <w:sz w:val="28"/>
          <w:szCs w:val="28"/>
        </w:rPr>
        <w:tab/>
      </w:r>
      <w:r w:rsidR="00556E9B">
        <w:rPr>
          <w:rFonts w:ascii="Times New Roman" w:hAnsi="Times New Roman"/>
          <w:sz w:val="28"/>
          <w:szCs w:val="28"/>
        </w:rPr>
        <w:tab/>
      </w:r>
      <w:r w:rsidR="00556E9B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</w:r>
      <w:r w:rsidR="00B56F04">
        <w:rPr>
          <w:rFonts w:ascii="Times New Roman" w:hAnsi="Times New Roman"/>
          <w:sz w:val="28"/>
          <w:szCs w:val="28"/>
        </w:rPr>
        <w:tab/>
      </w:r>
      <w:r w:rsidR="00B56F04">
        <w:rPr>
          <w:rFonts w:ascii="Times New Roman" w:hAnsi="Times New Roman"/>
          <w:sz w:val="28"/>
          <w:szCs w:val="28"/>
        </w:rPr>
        <w:tab/>
      </w:r>
      <w:r w:rsidR="00B56F04">
        <w:rPr>
          <w:rFonts w:ascii="Times New Roman" w:hAnsi="Times New Roman"/>
          <w:sz w:val="28"/>
          <w:szCs w:val="28"/>
        </w:rPr>
        <w:tab/>
      </w:r>
      <w:r w:rsidR="00B56F04">
        <w:rPr>
          <w:rFonts w:ascii="Times New Roman" w:hAnsi="Times New Roman"/>
          <w:sz w:val="28"/>
          <w:szCs w:val="28"/>
        </w:rPr>
        <w:tab/>
      </w:r>
      <w:r w:rsidR="00B56F04">
        <w:rPr>
          <w:rFonts w:ascii="Times New Roman" w:hAnsi="Times New Roman"/>
          <w:sz w:val="28"/>
          <w:szCs w:val="28"/>
        </w:rPr>
        <w:tab/>
      </w:r>
      <w:r w:rsidR="00B56F04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>тыс.р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08"/>
        <w:gridCol w:w="1276"/>
        <w:gridCol w:w="1276"/>
        <w:gridCol w:w="1275"/>
        <w:gridCol w:w="1144"/>
        <w:gridCol w:w="1127"/>
      </w:tblGrid>
      <w:tr w:rsidR="00D504B7" w:rsidRPr="005F595D" w:rsidTr="00CF75AC">
        <w:trPr>
          <w:trHeight w:val="372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04B7" w:rsidRDefault="00D504B7" w:rsidP="004F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143E9D" w:rsidRDefault="00143E9D" w:rsidP="004F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3E9D" w:rsidRPr="00143E9D" w:rsidRDefault="00143E9D" w:rsidP="004F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04B7" w:rsidRPr="00143E9D" w:rsidRDefault="00D504B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D504B7" w:rsidRPr="00143E9D" w:rsidRDefault="003D411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D504B7" w:rsidRPr="00143E9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04B7" w:rsidRPr="00143E9D" w:rsidRDefault="003D411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3</w:t>
            </w:r>
            <w:r w:rsidR="00D504B7" w:rsidRPr="00143E9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04B7" w:rsidRPr="00143E9D" w:rsidRDefault="00D50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D504B7" w:rsidRPr="005F595D" w:rsidTr="00CF75AC">
        <w:trPr>
          <w:trHeight w:val="264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04B7" w:rsidRPr="00143E9D" w:rsidRDefault="00D504B7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04B7" w:rsidRPr="00143E9D" w:rsidRDefault="00D50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04B7" w:rsidRPr="00143E9D" w:rsidRDefault="00D50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04B7" w:rsidRPr="00143E9D" w:rsidRDefault="003D411A" w:rsidP="00D50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4</w:t>
            </w:r>
            <w:r w:rsidR="00D504B7" w:rsidRPr="00143E9D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E804C9" w:rsidRPr="00143E9D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04B7" w:rsidRPr="00143E9D" w:rsidRDefault="003D4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D504B7" w:rsidRPr="00143E9D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E804C9" w:rsidRPr="00143E9D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04B7" w:rsidRPr="00143E9D" w:rsidRDefault="003D4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="00D504B7" w:rsidRPr="00143E9D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E804C9" w:rsidRPr="00143E9D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BA33E4" w:rsidRPr="005F595D" w:rsidTr="00CF75A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33E4" w:rsidRPr="001F31F4" w:rsidRDefault="00BA33E4" w:rsidP="001558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31F4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F595D" w:rsidRDefault="005773B7" w:rsidP="002279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1F31F4" w:rsidRDefault="001D112C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1F31F4" w:rsidRDefault="009F5011" w:rsidP="002149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C2392F">
              <w:rPr>
                <w:rFonts w:ascii="Times New Roman" w:hAnsi="Times New Roman"/>
                <w:b/>
                <w:sz w:val="28"/>
                <w:szCs w:val="28"/>
              </w:rPr>
              <w:t>681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9F5011" w:rsidP="002149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2392F">
              <w:rPr>
                <w:rFonts w:ascii="Times New Roman" w:hAnsi="Times New Roman"/>
                <w:b/>
                <w:sz w:val="28"/>
                <w:szCs w:val="28"/>
              </w:rPr>
              <w:t>997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9F5011" w:rsidP="002149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C2392F">
              <w:rPr>
                <w:rFonts w:ascii="Times New Roman" w:hAnsi="Times New Roman"/>
                <w:b/>
                <w:sz w:val="28"/>
                <w:szCs w:val="28"/>
              </w:rPr>
              <w:t>12,4</w:t>
            </w:r>
          </w:p>
        </w:tc>
      </w:tr>
      <w:tr w:rsidR="00BA33E4" w:rsidRPr="005F595D" w:rsidTr="00CF75A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33E4" w:rsidRPr="005F595D" w:rsidRDefault="00BA33E4" w:rsidP="001558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F595D" w:rsidRDefault="005773B7" w:rsidP="002279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F595D" w:rsidRDefault="001D112C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F595D" w:rsidRDefault="009F5011" w:rsidP="008B5B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6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9F5011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2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C2392F" w:rsidP="00937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0,1</w:t>
            </w:r>
          </w:p>
        </w:tc>
      </w:tr>
      <w:tr w:rsidR="00BA33E4" w:rsidRPr="005F595D" w:rsidTr="00CF75A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33E4" w:rsidRPr="00CF0B59" w:rsidRDefault="00BA33E4" w:rsidP="001558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F595D" w:rsidRDefault="005773B7" w:rsidP="002279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4</w:t>
            </w:r>
            <w:r w:rsidR="00BA33E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F595D" w:rsidRDefault="001D112C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F595D" w:rsidRDefault="00C2392F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4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C2392F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C2392F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,3</w:t>
            </w:r>
          </w:p>
        </w:tc>
      </w:tr>
      <w:tr w:rsidR="00BA33E4" w:rsidRPr="005F595D" w:rsidTr="00CF75A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33E4" w:rsidRPr="001F31F4" w:rsidRDefault="00BA33E4" w:rsidP="001558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31F4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F595D" w:rsidRDefault="003D411A" w:rsidP="002279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1F31F4" w:rsidRDefault="003D411A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9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1F31F4" w:rsidRDefault="00AF64B2" w:rsidP="006819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81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AF64B2" w:rsidP="006819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22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AF64B2" w:rsidP="006819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62,4</w:t>
            </w:r>
          </w:p>
        </w:tc>
      </w:tr>
      <w:tr w:rsidR="00BA33E4" w:rsidRPr="005F595D" w:rsidTr="00CF75A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33E4" w:rsidRPr="005F595D" w:rsidRDefault="00BA33E4" w:rsidP="001558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о утвержд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F595D" w:rsidRDefault="00BA33E4" w:rsidP="001E6D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BA33E4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F595D" w:rsidRDefault="00BA33E4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AF64B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AF64B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BA33E4" w:rsidRPr="005F595D" w:rsidTr="00CF75A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33E4" w:rsidRPr="005F595D" w:rsidRDefault="00BA33E4" w:rsidP="001558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F595D" w:rsidRDefault="003D411A" w:rsidP="002279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F595D" w:rsidRDefault="003D411A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F595D" w:rsidRDefault="00AF64B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4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AF64B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4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AF64B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0,8</w:t>
            </w:r>
          </w:p>
        </w:tc>
      </w:tr>
      <w:tr w:rsidR="00BA33E4" w:rsidRPr="005F595D" w:rsidTr="00CF75A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33E4" w:rsidRPr="005F595D" w:rsidRDefault="00BA33E4" w:rsidP="001558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F595D" w:rsidRDefault="003D411A" w:rsidP="002279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3D411A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AF64B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AF64B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AF64B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5</w:t>
            </w:r>
          </w:p>
        </w:tc>
      </w:tr>
      <w:tr w:rsidR="00BA33E4" w:rsidRPr="005F595D" w:rsidTr="00CF75A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33E4" w:rsidRPr="005F595D" w:rsidRDefault="00BA33E4" w:rsidP="001558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F595D" w:rsidRDefault="003D411A" w:rsidP="002279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F595D" w:rsidRDefault="003D411A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F595D" w:rsidRDefault="00AF64B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AF64B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2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AF64B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,5</w:t>
            </w:r>
          </w:p>
        </w:tc>
      </w:tr>
      <w:tr w:rsidR="00BA33E4" w:rsidRPr="005F595D" w:rsidTr="00CF75A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33E4" w:rsidRPr="005F595D" w:rsidRDefault="00BA33E4" w:rsidP="001558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3D411A" w:rsidP="002279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F595D" w:rsidRDefault="003D411A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F595D" w:rsidRDefault="00AF64B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AF64B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AF64B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,0</w:t>
            </w:r>
          </w:p>
        </w:tc>
      </w:tr>
      <w:tr w:rsidR="00BA33E4" w:rsidRPr="005F595D" w:rsidTr="00CF75A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33E4" w:rsidRPr="005F595D" w:rsidRDefault="00BA33E4" w:rsidP="001558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F595D" w:rsidRDefault="003D411A" w:rsidP="002279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F595D" w:rsidRDefault="003D411A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F595D" w:rsidRDefault="00AF64B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AF64B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AF64B2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6</w:t>
            </w:r>
          </w:p>
        </w:tc>
      </w:tr>
      <w:tr w:rsidR="00BA33E4" w:rsidRPr="005F595D" w:rsidTr="00CF75A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33E4" w:rsidRPr="00502B45" w:rsidRDefault="00BA33E4" w:rsidP="001558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B45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BA33E4" w:rsidRPr="00502B45" w:rsidRDefault="00BA33E4" w:rsidP="001558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B45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E907C6" w:rsidRDefault="003D411A" w:rsidP="002279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02B45" w:rsidRDefault="003D411A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Pr="00502B45" w:rsidRDefault="00AF64B2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AF64B2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4" w:rsidRDefault="00AF64B2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4F1B6B" w:rsidRDefault="005B3134" w:rsidP="004F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433DB" w:rsidRDefault="00F433DB" w:rsidP="003546C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3546CB">
        <w:rPr>
          <w:rFonts w:ascii="Times New Roman" w:hAnsi="Times New Roman"/>
          <w:b/>
          <w:color w:val="FF0000"/>
          <w:sz w:val="32"/>
          <w:szCs w:val="32"/>
        </w:rPr>
        <w:t>Зачем нужны бюджеты?</w:t>
      </w:r>
    </w:p>
    <w:p w:rsidR="003546CB" w:rsidRPr="003546CB" w:rsidRDefault="003546CB" w:rsidP="003546C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5B3134" w:rsidRDefault="00F433DB" w:rsidP="00F433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980681" w:rsidRDefault="00980681" w:rsidP="00980681">
      <w:pPr>
        <w:spacing w:line="240" w:lineRule="auto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</w:p>
    <w:p w:rsidR="00980681" w:rsidRDefault="00980681" w:rsidP="00980681">
      <w:pPr>
        <w:spacing w:line="240" w:lineRule="auto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03294F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03294F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="00E267F4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03294F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03294F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03294F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03294F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03294F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="00E267F4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03294F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03294F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03294F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775EBE" w:rsidRDefault="00775EBE" w:rsidP="00980681">
      <w:pPr>
        <w:spacing w:line="240" w:lineRule="auto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tbl>
      <w:tblPr>
        <w:tblStyle w:val="a6"/>
        <w:tblW w:w="10064" w:type="dxa"/>
        <w:tblInd w:w="250" w:type="dxa"/>
        <w:tblLook w:val="04A0"/>
      </w:tblPr>
      <w:tblGrid>
        <w:gridCol w:w="3544"/>
        <w:gridCol w:w="3402"/>
        <w:gridCol w:w="3118"/>
      </w:tblGrid>
      <w:tr w:rsidR="00E04841" w:rsidTr="006D0D14">
        <w:tc>
          <w:tcPr>
            <w:tcW w:w="10064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E04841" w:rsidRPr="007D2D8F" w:rsidRDefault="00E04841" w:rsidP="00E04841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E04841" w:rsidTr="006D0D14">
        <w:trPr>
          <w:trHeight w:hRule="exact" w:val="425"/>
        </w:trPr>
        <w:tc>
          <w:tcPr>
            <w:tcW w:w="354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E04841" w:rsidRPr="007D2D8F" w:rsidRDefault="00E04841" w:rsidP="00E0484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E04841" w:rsidRPr="007D2D8F" w:rsidRDefault="00E04841" w:rsidP="00E0484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E04841" w:rsidRPr="007D2D8F" w:rsidRDefault="00E04841" w:rsidP="00E048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E04841" w:rsidRPr="007D2D8F" w:rsidRDefault="00E04841" w:rsidP="00E0484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E04841" w:rsidRDefault="00E04841" w:rsidP="00E048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E04841" w:rsidRPr="002D51AC" w:rsidTr="006D0D14">
        <w:trPr>
          <w:trHeight w:val="2949"/>
        </w:trPr>
        <w:tc>
          <w:tcPr>
            <w:tcW w:w="354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E04841" w:rsidRDefault="00E04841" w:rsidP="00E0484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 w:rsidR="00F30266">
              <w:rPr>
                <w:rFonts w:ascii="Times New Roman" w:hAnsi="Times New Roman"/>
                <w:sz w:val="24"/>
                <w:szCs w:val="24"/>
              </w:rPr>
              <w:t xml:space="preserve"> налог на доходы физических лиц</w:t>
            </w:r>
          </w:p>
          <w:p w:rsidR="00E0113F" w:rsidRPr="006206EC" w:rsidRDefault="00E0113F" w:rsidP="00E04841">
            <w:pPr>
              <w:rPr>
                <w:rFonts w:ascii="Times New Roman" w:hAnsi="Times New Roman"/>
                <w:sz w:val="24"/>
                <w:szCs w:val="24"/>
              </w:rPr>
            </w:pPr>
            <w:r w:rsidRPr="000E7787">
              <w:rPr>
                <w:rFonts w:ascii="Times New Roman" w:eastAsia="Times New Roman" w:hAnsi="Times New Roman"/>
                <w:sz w:val="24"/>
                <w:szCs w:val="24"/>
              </w:rPr>
              <w:t>- акцизы по нефтепродуктам</w:t>
            </w:r>
          </w:p>
          <w:p w:rsidR="00E04841" w:rsidRDefault="00E04841" w:rsidP="00E048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>еди</w:t>
            </w:r>
            <w:r w:rsidR="00F30266">
              <w:rPr>
                <w:rFonts w:ascii="Times New Roman" w:eastAsia="Times New Roman" w:hAnsi="Times New Roman"/>
                <w:sz w:val="24"/>
                <w:szCs w:val="24"/>
              </w:rPr>
              <w:t>ный сельскохозяйственный налог</w:t>
            </w:r>
          </w:p>
          <w:p w:rsidR="00E04841" w:rsidRPr="00CD1C2B" w:rsidRDefault="00E04841" w:rsidP="00E0484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</w:p>
          <w:p w:rsidR="00E04841" w:rsidRPr="006206EC" w:rsidRDefault="00E04841" w:rsidP="00E048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  <w:p w:rsidR="00E04841" w:rsidRDefault="00E04841" w:rsidP="00E04841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E04841" w:rsidRPr="006206EC" w:rsidRDefault="00E04841" w:rsidP="00E0484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</w:t>
            </w:r>
            <w:r w:rsidR="00F30266">
              <w:rPr>
                <w:rFonts w:ascii="Times New Roman" w:hAnsi="Times New Roman"/>
                <w:sz w:val="24"/>
                <w:szCs w:val="24"/>
              </w:rPr>
              <w:t>ования муниципального имущества</w:t>
            </w:r>
          </w:p>
          <w:p w:rsidR="00E04841" w:rsidRDefault="00E04841" w:rsidP="00E0484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</w:t>
            </w:r>
            <w:r w:rsidR="00F30266">
              <w:rPr>
                <w:rFonts w:ascii="Times New Roman" w:hAnsi="Times New Roman"/>
                <w:sz w:val="24"/>
                <w:szCs w:val="24"/>
              </w:rPr>
              <w:t>альных и нематериальных активов</w:t>
            </w:r>
          </w:p>
          <w:p w:rsidR="00E04841" w:rsidRPr="006206EC" w:rsidRDefault="00E04841" w:rsidP="00E04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</w:t>
            </w:r>
            <w:r w:rsidR="00F30266">
              <w:rPr>
                <w:rFonts w:ascii="Times New Roman" w:hAnsi="Times New Roman"/>
                <w:sz w:val="24"/>
                <w:szCs w:val="24"/>
              </w:rPr>
              <w:t>ы за нарушение законодательства</w:t>
            </w:r>
          </w:p>
          <w:p w:rsidR="00E04841" w:rsidRPr="008C74B7" w:rsidRDefault="00E04841" w:rsidP="00E04841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11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E04841" w:rsidRPr="006206EC" w:rsidRDefault="00F30266" w:rsidP="00E04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тации</w:t>
            </w:r>
          </w:p>
          <w:p w:rsidR="00E04841" w:rsidRPr="006206EC" w:rsidRDefault="00F30266" w:rsidP="00E04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сидии</w:t>
            </w:r>
          </w:p>
          <w:p w:rsidR="00E04841" w:rsidRPr="006206EC" w:rsidRDefault="00F30266" w:rsidP="00E04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венции</w:t>
            </w:r>
          </w:p>
          <w:p w:rsidR="00E04841" w:rsidRPr="006206EC" w:rsidRDefault="006D0D14" w:rsidP="00E04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межбюджетные трансферты</w:t>
            </w:r>
          </w:p>
          <w:p w:rsidR="00E04841" w:rsidRPr="006206EC" w:rsidRDefault="00E04841" w:rsidP="00E048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0F3033" w:rsidRPr="00E04841" w:rsidRDefault="000F303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0F3033" w:rsidRPr="00E04841" w:rsidRDefault="000F303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tbl>
      <w:tblPr>
        <w:tblStyle w:val="a6"/>
        <w:tblpPr w:leftFromText="180" w:rightFromText="180" w:vertAnchor="text" w:horzAnchor="margin" w:tblpX="250" w:tblpY="387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9887"/>
      </w:tblGrid>
      <w:tr w:rsidR="006D0D14" w:rsidTr="006D0D14">
        <w:tc>
          <w:tcPr>
            <w:tcW w:w="9887" w:type="dxa"/>
          </w:tcPr>
          <w:p w:rsidR="006D0D14" w:rsidRDefault="006D0D14" w:rsidP="006D0D14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01AEC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</w:rPr>
              <w:t>Межбюджетные трансферты - основной вид безвозмездных перечислений</w:t>
            </w:r>
          </w:p>
        </w:tc>
      </w:tr>
    </w:tbl>
    <w:p w:rsidR="00035042" w:rsidRDefault="0003504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35042" w:rsidRDefault="0003504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1E0B" w:rsidRDefault="007E1E0B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E1E0B" w:rsidRDefault="007E1E0B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1-4"/>
        <w:tblpPr w:leftFromText="180" w:rightFromText="180" w:vertAnchor="page" w:horzAnchor="margin" w:tblpX="250" w:tblpY="2676"/>
        <w:tblW w:w="992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802"/>
        <w:gridCol w:w="3260"/>
        <w:gridCol w:w="3861"/>
      </w:tblGrid>
      <w:tr w:rsidR="007E1E0B" w:rsidRPr="00E27B6B" w:rsidTr="006D0D14">
        <w:trPr>
          <w:cnfStyle w:val="100000000000"/>
        </w:trPr>
        <w:tc>
          <w:tcPr>
            <w:cnfStyle w:val="00100000000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7E1E0B" w:rsidRPr="00E27B6B" w:rsidRDefault="007E1E0B" w:rsidP="006D0D14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</w:t>
            </w:r>
            <w:r w:rsidR="00272E2C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межбюджетных</w:t>
            </w:r>
          </w:p>
          <w:p w:rsidR="007E1E0B" w:rsidRPr="00E27B6B" w:rsidRDefault="007E1E0B" w:rsidP="006D0D14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7E1E0B" w:rsidRPr="00E27B6B" w:rsidRDefault="007E1E0B" w:rsidP="006D0D14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38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7E1E0B" w:rsidRPr="00E27B6B" w:rsidRDefault="007E1E0B" w:rsidP="006D0D14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7E1E0B" w:rsidRPr="00E27B6B" w:rsidRDefault="007E1E0B" w:rsidP="006D0D14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7E1E0B" w:rsidRPr="00E27B6B" w:rsidTr="006D0D14">
        <w:trPr>
          <w:cnfStyle w:val="000000100000"/>
        </w:trPr>
        <w:tc>
          <w:tcPr>
            <w:cnfStyle w:val="001000000000"/>
            <w:tcW w:w="2802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7E1E0B" w:rsidRPr="00E27B6B" w:rsidRDefault="007E1E0B" w:rsidP="006D0D14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7E1E0B" w:rsidRPr="00E27B6B" w:rsidRDefault="007E1E0B" w:rsidP="006D0D14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861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7E1E0B" w:rsidRPr="00E27B6B" w:rsidRDefault="007E1E0B" w:rsidP="006D0D14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7E1E0B" w:rsidRPr="00101AEC" w:rsidTr="006D0D14">
        <w:trPr>
          <w:cnfStyle w:val="000000010000"/>
          <w:trHeight w:val="2259"/>
        </w:trPr>
        <w:tc>
          <w:tcPr>
            <w:cnfStyle w:val="001000000000"/>
            <w:tcW w:w="2802" w:type="dxa"/>
            <w:tcBorders>
              <w:right w:val="none" w:sz="0" w:space="0" w:color="auto"/>
            </w:tcBorders>
          </w:tcPr>
          <w:p w:rsidR="007E1E0B" w:rsidRPr="00E27B6B" w:rsidRDefault="007E1E0B" w:rsidP="006D0D14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7E1E0B" w:rsidRPr="00101AEC" w:rsidRDefault="007E1E0B" w:rsidP="006D0D14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 w:rsidR="00272E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3861" w:type="dxa"/>
            <w:tcBorders>
              <w:left w:val="none" w:sz="0" w:space="0" w:color="auto"/>
            </w:tcBorders>
          </w:tcPr>
          <w:p w:rsidR="007E1E0B" w:rsidRPr="00101AEC" w:rsidRDefault="007E1E0B" w:rsidP="006D0D14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7E1E0B" w:rsidRPr="00E27B6B" w:rsidTr="006D0D14">
        <w:trPr>
          <w:cnfStyle w:val="000000100000"/>
        </w:trPr>
        <w:tc>
          <w:tcPr>
            <w:cnfStyle w:val="001000000000"/>
            <w:tcW w:w="2802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7E1E0B" w:rsidRPr="00E27B6B" w:rsidRDefault="007E1E0B" w:rsidP="006D0D14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7E1E0B" w:rsidRPr="00E27B6B" w:rsidRDefault="007E1E0B" w:rsidP="006D0D14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условиях долевого</w:t>
            </w:r>
            <w:r w:rsidR="00272E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3861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7E1E0B" w:rsidRPr="00E27B6B" w:rsidRDefault="007E1E0B" w:rsidP="006D0D14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7E1E0B" w:rsidRDefault="002C79B7" w:rsidP="002C79B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C79B7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619233" cy="2470564"/>
            <wp:effectExtent l="19050" t="0" r="517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880" t="30201" r="29094" b="2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42" cy="246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0B" w:rsidRDefault="007E1E0B" w:rsidP="007E1E0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670B" w:rsidRDefault="0041670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1E0B" w:rsidRDefault="007E1E0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6E9B" w:rsidRDefault="00556E9B" w:rsidP="002279B9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Default="007E1E0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7E1E0B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00775" cy="4591050"/>
            <wp:effectExtent l="19050" t="0" r="9525" b="0"/>
            <wp:docPr id="12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74" cy="459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3D" w:rsidRPr="00726F09" w:rsidRDefault="001D243D" w:rsidP="00DC492A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DFB">
        <w:rPr>
          <w:rFonts w:ascii="Times New Roman" w:hAnsi="Times New Roman"/>
          <w:b/>
          <w:sz w:val="32"/>
          <w:szCs w:val="32"/>
        </w:rPr>
        <w:t>Налоги</w:t>
      </w:r>
      <w:r w:rsidR="00D165E6" w:rsidRPr="00711DFB">
        <w:rPr>
          <w:rFonts w:ascii="Times New Roman" w:hAnsi="Times New Roman"/>
          <w:b/>
          <w:sz w:val="32"/>
          <w:szCs w:val="32"/>
        </w:rPr>
        <w:t>,</w:t>
      </w:r>
      <w:r w:rsidRPr="00711DFB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AC5775">
        <w:rPr>
          <w:rFonts w:ascii="Times New Roman" w:hAnsi="Times New Roman"/>
          <w:b/>
          <w:sz w:val="32"/>
          <w:szCs w:val="32"/>
        </w:rPr>
        <w:t xml:space="preserve"> в 20</w:t>
      </w:r>
      <w:r w:rsidR="0048551A">
        <w:rPr>
          <w:rFonts w:ascii="Times New Roman" w:hAnsi="Times New Roman"/>
          <w:b/>
          <w:sz w:val="32"/>
          <w:szCs w:val="32"/>
        </w:rPr>
        <w:t>2</w:t>
      </w:r>
      <w:r w:rsidR="00430E3E">
        <w:rPr>
          <w:rFonts w:ascii="Times New Roman" w:hAnsi="Times New Roman"/>
          <w:b/>
          <w:sz w:val="32"/>
          <w:szCs w:val="32"/>
        </w:rPr>
        <w:t>4</w:t>
      </w:r>
      <w:r w:rsidR="0048551A">
        <w:rPr>
          <w:rFonts w:ascii="Times New Roman" w:hAnsi="Times New Roman"/>
          <w:b/>
          <w:sz w:val="32"/>
          <w:szCs w:val="32"/>
        </w:rPr>
        <w:t xml:space="preserve"> </w:t>
      </w:r>
      <w:r w:rsidR="00C931A4" w:rsidRPr="00711DFB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509"/>
      </w:tblGrid>
      <w:tr w:rsidR="0041670B" w:rsidTr="007E1E0B">
        <w:tc>
          <w:tcPr>
            <w:tcW w:w="3082" w:type="dxa"/>
            <w:shd w:val="clear" w:color="auto" w:fill="FF5050"/>
          </w:tcPr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41670B" w:rsidTr="007E1E0B">
        <w:trPr>
          <w:trHeight w:val="2153"/>
        </w:trPr>
        <w:tc>
          <w:tcPr>
            <w:tcW w:w="9781" w:type="dxa"/>
            <w:gridSpan w:val="3"/>
          </w:tcPr>
          <w:p w:rsidR="0041670B" w:rsidRPr="00C46FB6" w:rsidRDefault="00272E2C" w:rsidP="004167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41670B"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3 %                                    100 %                                      100 %</w:t>
            </w:r>
          </w:p>
          <w:p w:rsidR="0041670B" w:rsidRPr="00C46FB6" w:rsidRDefault="000273DA" w:rsidP="0041670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7" type="#_x0000_t67" style="position:absolute;margin-left:42.45pt;margin-top:.1pt;width:69pt;height:64.85pt;z-index:251660288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8" type="#_x0000_t67" style="position:absolute;margin-left:369.45pt;margin-top:.2pt;width:63.75pt;height:64.9pt;z-index:251661312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9" type="#_x0000_t67" style="position:absolute;margin-left:196.85pt;margin-top:.2pt;width:65.25pt;height:64.85pt;z-index:251662336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41670B" w:rsidTr="007E1E0B">
        <w:trPr>
          <w:trHeight w:val="419"/>
        </w:trPr>
        <w:tc>
          <w:tcPr>
            <w:tcW w:w="9781" w:type="dxa"/>
            <w:gridSpan w:val="3"/>
            <w:shd w:val="clear" w:color="auto" w:fill="FFFF99"/>
          </w:tcPr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70B" w:rsidRDefault="0041670B" w:rsidP="00416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7E1E0B" w:rsidRPr="00C46FB6" w:rsidRDefault="007E1E0B" w:rsidP="00416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7E1E0B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13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999" w:rsidRDefault="000E7999" w:rsidP="00715D6D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EF47AC" w:rsidRDefault="00EF47AC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F47AC" w:rsidRDefault="00EF47AC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11DFB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9A41FB" w:rsidRPr="00711DFB">
        <w:rPr>
          <w:rFonts w:ascii="Times New Roman" w:hAnsi="Times New Roman"/>
          <w:b/>
          <w:sz w:val="30"/>
          <w:szCs w:val="30"/>
        </w:rPr>
        <w:t>Канаевского</w:t>
      </w:r>
      <w:r w:rsidRPr="00711DFB">
        <w:rPr>
          <w:rFonts w:ascii="Times New Roman" w:hAnsi="Times New Roman"/>
          <w:b/>
          <w:sz w:val="30"/>
          <w:szCs w:val="30"/>
        </w:rPr>
        <w:t xml:space="preserve"> муниципального образования</w:t>
      </w:r>
    </w:p>
    <w:p w:rsidR="00EF47AC" w:rsidRPr="00174E31" w:rsidRDefault="00EF47AC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B3134" w:rsidRDefault="005B3134" w:rsidP="00EF47AC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тыс.руб</w:t>
      </w:r>
      <w:r w:rsidR="00E13216">
        <w:rPr>
          <w:rFonts w:ascii="Times New Roman" w:hAnsi="Times New Roman"/>
          <w:sz w:val="28"/>
          <w:szCs w:val="28"/>
        </w:rPr>
        <w:t>.</w:t>
      </w:r>
    </w:p>
    <w:tbl>
      <w:tblPr>
        <w:tblW w:w="10348" w:type="dxa"/>
        <w:tblInd w:w="-34" w:type="dxa"/>
        <w:tblLook w:val="0000"/>
      </w:tblPr>
      <w:tblGrid>
        <w:gridCol w:w="4253"/>
        <w:gridCol w:w="1134"/>
        <w:gridCol w:w="1134"/>
        <w:gridCol w:w="1276"/>
        <w:gridCol w:w="1275"/>
        <w:gridCol w:w="1276"/>
      </w:tblGrid>
      <w:tr w:rsidR="00BC50DC" w:rsidRPr="009A41FB" w:rsidTr="00CF75AC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C50DC" w:rsidRPr="00B77018" w:rsidRDefault="00BC50DC" w:rsidP="00B770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701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  <w:p w:rsidR="00143E9D" w:rsidRDefault="00143E9D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43E9D" w:rsidRPr="00143E9D" w:rsidRDefault="00143E9D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C50DC" w:rsidRPr="00143E9D" w:rsidRDefault="00BC50D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BC50DC" w:rsidRPr="00143E9D" w:rsidRDefault="001D43D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BC50DC" w:rsidRPr="00143E9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C50DC" w:rsidRPr="00143E9D" w:rsidRDefault="001D43D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3</w:t>
            </w:r>
            <w:r w:rsidR="00BC50DC" w:rsidRPr="00143E9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C50DC" w:rsidRPr="00143E9D" w:rsidRDefault="00BC5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BC50DC" w:rsidRPr="009A41FB" w:rsidTr="00CF75AC">
        <w:trPr>
          <w:trHeight w:val="32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C50DC" w:rsidRPr="00143E9D" w:rsidRDefault="00BC50DC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C50DC" w:rsidRPr="00143E9D" w:rsidRDefault="00BC50DC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C50DC" w:rsidRPr="00143E9D" w:rsidRDefault="00BC50DC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BC50DC" w:rsidRPr="00143E9D" w:rsidRDefault="001D43DD" w:rsidP="001D4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BC50DC" w:rsidRPr="00143E9D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E804C9" w:rsidRPr="00143E9D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BC50DC" w:rsidRPr="00143E9D" w:rsidRDefault="001D43DD" w:rsidP="00143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025 </w:t>
            </w:r>
            <w:r w:rsidR="00BC50DC" w:rsidRPr="00143E9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E804C9" w:rsidRPr="00143E9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BC50DC" w:rsidRPr="00143E9D" w:rsidRDefault="001D43DD" w:rsidP="00143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026 </w:t>
            </w:r>
            <w:r w:rsidR="00BC50DC" w:rsidRPr="00143E9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E804C9" w:rsidRPr="00143E9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A47C77" w:rsidRPr="009A41FB" w:rsidTr="00CF75A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9A41FB" w:rsidRDefault="00A47C77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430E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430E3E" w:rsidP="00A758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2004DF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E52723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E52723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735D40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56,8</w:t>
            </w:r>
          </w:p>
        </w:tc>
      </w:tr>
      <w:tr w:rsidR="00A47C77" w:rsidRPr="009A41FB" w:rsidTr="00CF75A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9A41FB" w:rsidRDefault="00A47C77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Pr="009A41FB" w:rsidRDefault="00A47C77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Pr="009A41FB" w:rsidRDefault="00A47C77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7C77" w:rsidRPr="009A41FB" w:rsidTr="00CF75A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9A41FB" w:rsidRDefault="00A47C77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430E3E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2004DF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E52723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E52723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E52723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4,5</w:t>
            </w:r>
          </w:p>
        </w:tc>
      </w:tr>
      <w:tr w:rsidR="00736622" w:rsidRPr="009A41FB" w:rsidTr="00CF75A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36622" w:rsidRDefault="00736622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622" w:rsidRDefault="00430E3E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622" w:rsidRDefault="002004DF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622" w:rsidRDefault="00E52723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622" w:rsidRDefault="00E52723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622" w:rsidRDefault="00372A21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9,5</w:t>
            </w:r>
          </w:p>
        </w:tc>
      </w:tr>
      <w:tr w:rsidR="00A47C77" w:rsidRPr="009A41FB" w:rsidTr="00CF75A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5B21A7" w:rsidRDefault="00A47C77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430E3E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2004DF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E52723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E52723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E52723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7,8</w:t>
            </w:r>
          </w:p>
        </w:tc>
      </w:tr>
      <w:tr w:rsidR="00A47C77" w:rsidRPr="009A41FB" w:rsidTr="00CF75A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5B21A7" w:rsidRDefault="00A47C77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430E3E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2004DF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E52723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E52723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E52723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A47C77" w:rsidRPr="009A41FB" w:rsidTr="00CF75A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2016C5" w:rsidRDefault="00A47C77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61587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4</w:t>
            </w:r>
            <w:r w:rsidR="00430E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61587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2004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E52723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E52723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E52723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6,3</w:t>
            </w:r>
          </w:p>
        </w:tc>
      </w:tr>
      <w:tr w:rsidR="00A47C77" w:rsidRPr="009A41FB" w:rsidTr="00CF75A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9A41FB" w:rsidRDefault="00A47C77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FB06A6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2004DF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E52723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Pr="009A41FB" w:rsidRDefault="00E52723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Pr="009A41FB" w:rsidRDefault="00E52723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A47C77" w:rsidRPr="009A41FB" w:rsidTr="00CF75A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9A41FB" w:rsidRDefault="00A47C77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F690E" w:rsidRDefault="00430E3E" w:rsidP="00A758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2004DF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082630" w:rsidP="00A615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082630" w:rsidP="00A615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082630" w:rsidP="00A615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A47C77" w:rsidRPr="009A41FB" w:rsidTr="00CF75A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9A41FB" w:rsidRDefault="00A47C77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A41FB" w:rsidRDefault="00A47C77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Pr="009A41FB" w:rsidRDefault="00A47C77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Pr="009A41FB" w:rsidRDefault="00A47C77" w:rsidP="00A615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7C77" w:rsidRPr="00BD3899" w:rsidTr="00CF75A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102C26" w:rsidRDefault="00A47C77" w:rsidP="004167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9F690E" w:rsidRDefault="00A61587" w:rsidP="00A7581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</w:t>
            </w:r>
            <w:r w:rsidR="00430E3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BD3899" w:rsidRDefault="00A61587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</w:t>
            </w:r>
            <w:r w:rsidR="002004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BD3899" w:rsidRDefault="00082630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082630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082630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2004DF" w:rsidRPr="00BD3899" w:rsidTr="00CF75A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004DF" w:rsidRDefault="002004DF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пенсация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DF" w:rsidRDefault="002004DF" w:rsidP="00A7581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DF" w:rsidRDefault="002004DF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DF" w:rsidRPr="00BD3899" w:rsidRDefault="00082630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4DF" w:rsidRDefault="00082630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4DF" w:rsidRDefault="00082630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A47C77" w:rsidRPr="00BD3899" w:rsidTr="00CF75A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7C77" w:rsidRPr="00BD3899" w:rsidRDefault="00A47C77" w:rsidP="009A41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Default="00A47C77" w:rsidP="00A7581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BD3899" w:rsidRDefault="002004DF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7" w:rsidRPr="00BD3899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C77" w:rsidRDefault="00A47C77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2723" w:rsidRPr="009A41FB" w:rsidTr="00CF75A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2723" w:rsidRPr="009A41FB" w:rsidRDefault="00E52723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23" w:rsidRPr="003277B0" w:rsidRDefault="00E52723" w:rsidP="001E6D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23" w:rsidRPr="007730A4" w:rsidRDefault="00E52723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2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23" w:rsidRPr="00082630" w:rsidRDefault="00E52723" w:rsidP="00E527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8263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35D40">
              <w:rPr>
                <w:rFonts w:ascii="Times New Roman" w:hAnsi="Times New Roman"/>
                <w:b/>
                <w:sz w:val="28"/>
                <w:szCs w:val="28"/>
              </w:rPr>
              <w:t>94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723" w:rsidRPr="00082630" w:rsidRDefault="00362B03" w:rsidP="00E527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723" w:rsidRPr="00082630" w:rsidRDefault="00372A21" w:rsidP="00E527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2,3</w:t>
            </w:r>
          </w:p>
        </w:tc>
      </w:tr>
      <w:tr w:rsidR="002A51C6" w:rsidRPr="009A41FB" w:rsidTr="00CF75A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2A51C6" w:rsidRPr="009A41FB" w:rsidRDefault="002A51C6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C6" w:rsidRPr="009A41FB" w:rsidRDefault="002A51C6" w:rsidP="001E6D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C6" w:rsidRPr="009A41FB" w:rsidRDefault="002A51C6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C6" w:rsidRPr="009A41FB" w:rsidRDefault="002A51C6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9A41FB" w:rsidRDefault="002A51C6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9A41FB" w:rsidRDefault="002A51C6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51C6" w:rsidRPr="009A41FB" w:rsidTr="00CF75A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A51C6" w:rsidRPr="009A41FB" w:rsidRDefault="002A51C6" w:rsidP="00A758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C6" w:rsidRDefault="001D43DD" w:rsidP="001E6D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C6" w:rsidRPr="009A41FB" w:rsidRDefault="001D43DD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C6" w:rsidRPr="009A41FB" w:rsidRDefault="00AF64B2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Default="00AF64B2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Default="00AF64B2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,8</w:t>
            </w:r>
          </w:p>
        </w:tc>
      </w:tr>
      <w:tr w:rsidR="002A51C6" w:rsidRPr="009A41FB" w:rsidTr="00CF75A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2A51C6" w:rsidRDefault="002A51C6" w:rsidP="00A758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C6" w:rsidRPr="009A41FB" w:rsidRDefault="001D43DD" w:rsidP="001E6D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C6" w:rsidRPr="009A41FB" w:rsidRDefault="001D43DD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8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C6" w:rsidRPr="009A41FB" w:rsidRDefault="00AF64B2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9A41FB" w:rsidRDefault="002A51C6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Pr="009A41FB" w:rsidRDefault="002A51C6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51C6" w:rsidRPr="009A41FB" w:rsidTr="00CF75A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A51C6" w:rsidRPr="009A41FB" w:rsidRDefault="002A51C6" w:rsidP="00A758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бвен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C6" w:rsidRPr="009A41FB" w:rsidRDefault="001D43DD" w:rsidP="001E6D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C6" w:rsidRPr="009A41FB" w:rsidRDefault="001D43DD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C6" w:rsidRPr="009A41FB" w:rsidRDefault="00AF64B2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Default="00AF64B2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C6" w:rsidRDefault="00AF64B2" w:rsidP="00A758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,5</w:t>
            </w:r>
          </w:p>
        </w:tc>
      </w:tr>
      <w:tr w:rsidR="002A51C6" w:rsidRPr="009A41FB" w:rsidTr="00CF75A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A51C6" w:rsidRDefault="002A51C6" w:rsidP="009A41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C6" w:rsidRDefault="002A51C6" w:rsidP="001E6D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C6" w:rsidRDefault="001D43DD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C6" w:rsidRDefault="002A51C6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C6" w:rsidRDefault="002A51C6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C6" w:rsidRDefault="002A51C6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51C6" w:rsidRPr="009A41FB" w:rsidTr="00CF75A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A51C6" w:rsidRPr="00EB6C8D" w:rsidRDefault="002A51C6" w:rsidP="009A41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C6" w:rsidRDefault="002A51C6" w:rsidP="001E6D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C6" w:rsidRPr="00EB6C8D" w:rsidRDefault="002A51C6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C6" w:rsidRDefault="002A51C6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C6" w:rsidRDefault="002A51C6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C6" w:rsidRDefault="002A51C6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4A5B" w:rsidRPr="009A41FB" w:rsidTr="00CF75A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74A5B" w:rsidRPr="009A41FB" w:rsidRDefault="00A74A5B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5B" w:rsidRPr="009A41FB" w:rsidRDefault="00A74A5B" w:rsidP="00A758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1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5B" w:rsidRPr="001F31F4" w:rsidRDefault="00A74A5B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5B" w:rsidRPr="001F31F4" w:rsidRDefault="00A74A5B" w:rsidP="00A74A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35D40">
              <w:rPr>
                <w:rFonts w:ascii="Times New Roman" w:hAnsi="Times New Roman"/>
                <w:b/>
                <w:sz w:val="28"/>
                <w:szCs w:val="28"/>
              </w:rPr>
              <w:t>68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A5B" w:rsidRDefault="00362B03" w:rsidP="00A74A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A5B" w:rsidRDefault="00A74A5B" w:rsidP="00A74A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72A21">
              <w:rPr>
                <w:rFonts w:ascii="Times New Roman" w:hAnsi="Times New Roman"/>
                <w:b/>
                <w:sz w:val="28"/>
                <w:szCs w:val="28"/>
              </w:rPr>
              <w:t>112,4</w:t>
            </w:r>
          </w:p>
        </w:tc>
      </w:tr>
    </w:tbl>
    <w:p w:rsidR="00EF47AC" w:rsidRDefault="00EF47AC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7AC" w:rsidRDefault="00EF47AC" w:rsidP="002C79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47AC" w:rsidRDefault="00EF47AC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7AC" w:rsidRDefault="00EF47AC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7AC" w:rsidRDefault="00EF47AC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3148" cy="3647551"/>
            <wp:effectExtent l="19050" t="0" r="17152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47AC" w:rsidRDefault="00EF47AC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7AC" w:rsidRDefault="00EF47AC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1C7E" w:rsidRDefault="00BD1C7E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>Канаевского</w:t>
      </w:r>
      <w:r w:rsidR="00E267F4"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BD1C7E" w:rsidRPr="0010085A" w:rsidRDefault="00BD1C7E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BD1C7E" w:rsidRPr="0010085A" w:rsidRDefault="00BD1C7E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>Канаевского</w:t>
      </w:r>
      <w:r w:rsidR="00E267F4"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BD1C7E" w:rsidRDefault="00DF2C8A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</w:t>
      </w:r>
      <w:r w:rsidR="004D023D">
        <w:rPr>
          <w:rFonts w:ascii="Times New Roman" w:hAnsi="Times New Roman"/>
          <w:b/>
          <w:sz w:val="28"/>
          <w:szCs w:val="28"/>
        </w:rPr>
        <w:t>20</w:t>
      </w:r>
      <w:r w:rsidR="00444A98">
        <w:rPr>
          <w:rFonts w:ascii="Times New Roman" w:hAnsi="Times New Roman"/>
          <w:b/>
          <w:sz w:val="28"/>
          <w:szCs w:val="28"/>
        </w:rPr>
        <w:t>2</w:t>
      </w:r>
      <w:r w:rsidR="005C5B50">
        <w:rPr>
          <w:rFonts w:ascii="Times New Roman" w:hAnsi="Times New Roman"/>
          <w:b/>
          <w:sz w:val="28"/>
          <w:szCs w:val="28"/>
        </w:rPr>
        <w:t>3</w:t>
      </w:r>
      <w:r w:rsidR="00BD1C7E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444A98">
        <w:rPr>
          <w:rFonts w:ascii="Times New Roman" w:hAnsi="Times New Roman"/>
          <w:b/>
          <w:sz w:val="28"/>
          <w:szCs w:val="28"/>
        </w:rPr>
        <w:t>12</w:t>
      </w:r>
      <w:r w:rsidR="005C5B50">
        <w:rPr>
          <w:rFonts w:ascii="Times New Roman" w:hAnsi="Times New Roman"/>
          <w:b/>
          <w:sz w:val="28"/>
          <w:szCs w:val="28"/>
        </w:rPr>
        <w:t>4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D1C7E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</w:p>
    <w:p w:rsidR="00BD1C7E" w:rsidRPr="00EA6E01" w:rsidRDefault="00BD1C7E" w:rsidP="00BD1C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1267"/>
        <w:gridCol w:w="1183"/>
        <w:gridCol w:w="1235"/>
        <w:gridCol w:w="1134"/>
        <w:gridCol w:w="1134"/>
      </w:tblGrid>
      <w:tr w:rsidR="00F9164D" w:rsidRPr="00F424B4" w:rsidTr="00CF75AC">
        <w:trPr>
          <w:trHeight w:val="354"/>
        </w:trPr>
        <w:tc>
          <w:tcPr>
            <w:tcW w:w="3970" w:type="dxa"/>
            <w:vMerge w:val="restart"/>
            <w:shd w:val="clear" w:color="auto" w:fill="C2D69B" w:themeFill="accent3" w:themeFillTint="99"/>
          </w:tcPr>
          <w:p w:rsidR="00F9164D" w:rsidRPr="00B77018" w:rsidRDefault="00F9164D" w:rsidP="00B7701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018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67" w:type="dxa"/>
            <w:vMerge w:val="restart"/>
            <w:shd w:val="clear" w:color="auto" w:fill="C2D69B" w:themeFill="accent3" w:themeFillTint="99"/>
          </w:tcPr>
          <w:p w:rsidR="00F9164D" w:rsidRPr="00143E9D" w:rsidRDefault="00F9164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F9164D" w:rsidRPr="00143E9D" w:rsidRDefault="002A51C6" w:rsidP="00A6158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5B5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9164D" w:rsidRPr="00143E9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3" w:type="dxa"/>
            <w:vMerge w:val="restart"/>
            <w:shd w:val="clear" w:color="auto" w:fill="C2D69B" w:themeFill="accent3" w:themeFillTint="99"/>
          </w:tcPr>
          <w:p w:rsidR="00F9164D" w:rsidRPr="00143E9D" w:rsidRDefault="00444A98" w:rsidP="00A6158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</w:t>
            </w:r>
            <w:r w:rsidR="005C5B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9164D" w:rsidRPr="00143E9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503" w:type="dxa"/>
            <w:gridSpan w:val="3"/>
            <w:shd w:val="clear" w:color="auto" w:fill="C2D69B" w:themeFill="accent3" w:themeFillTint="99"/>
          </w:tcPr>
          <w:p w:rsidR="00F9164D" w:rsidRPr="00143E9D" w:rsidRDefault="00F9164D" w:rsidP="00F916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E9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F9164D" w:rsidRPr="00F424B4" w:rsidTr="00CF75AC">
        <w:trPr>
          <w:trHeight w:val="472"/>
        </w:trPr>
        <w:tc>
          <w:tcPr>
            <w:tcW w:w="3970" w:type="dxa"/>
            <w:vMerge/>
            <w:shd w:val="clear" w:color="auto" w:fill="C2D69B" w:themeFill="accent3" w:themeFillTint="99"/>
          </w:tcPr>
          <w:p w:rsidR="00F9164D" w:rsidRPr="00143E9D" w:rsidRDefault="00F9164D" w:rsidP="00BD1C7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shd w:val="clear" w:color="auto" w:fill="C2D69B" w:themeFill="accent3" w:themeFillTint="99"/>
          </w:tcPr>
          <w:p w:rsidR="00F9164D" w:rsidRPr="00143E9D" w:rsidRDefault="00F91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C2D69B" w:themeFill="accent3" w:themeFillTint="99"/>
          </w:tcPr>
          <w:p w:rsidR="00F9164D" w:rsidRPr="00143E9D" w:rsidRDefault="00F91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2D69B" w:themeFill="accent3" w:themeFillTint="99"/>
          </w:tcPr>
          <w:p w:rsidR="00F9164D" w:rsidRPr="00143E9D" w:rsidRDefault="00444A98" w:rsidP="00A61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5C5B5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9164D" w:rsidRPr="00143E9D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E804C9" w:rsidRPr="00143E9D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9164D" w:rsidRPr="00143E9D" w:rsidRDefault="00444A98" w:rsidP="00A61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5B5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9164D" w:rsidRPr="00143E9D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E804C9" w:rsidRPr="00143E9D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9164D" w:rsidRPr="00143E9D" w:rsidRDefault="00444A98" w:rsidP="00A61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5B5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9164D" w:rsidRPr="00143E9D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E804C9" w:rsidRPr="00143E9D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2A51C6" w:rsidRPr="0010085A" w:rsidTr="00CF75AC">
        <w:trPr>
          <w:trHeight w:hRule="exact" w:val="437"/>
        </w:trPr>
        <w:tc>
          <w:tcPr>
            <w:tcW w:w="3970" w:type="dxa"/>
            <w:shd w:val="clear" w:color="auto" w:fill="C2D69B" w:themeFill="accent3" w:themeFillTint="99"/>
          </w:tcPr>
          <w:p w:rsidR="002A51C6" w:rsidRPr="0010085A" w:rsidRDefault="002A51C6" w:rsidP="00BD1C7E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1267" w:type="dxa"/>
          </w:tcPr>
          <w:p w:rsidR="002A51C6" w:rsidRPr="005F595D" w:rsidRDefault="005C5B50" w:rsidP="001E6D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1</w:t>
            </w:r>
            <w:r w:rsidR="00A06196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183" w:type="dxa"/>
          </w:tcPr>
          <w:p w:rsidR="002A51C6" w:rsidRPr="009E10CE" w:rsidRDefault="005C5B50" w:rsidP="00D4386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565,</w:t>
            </w:r>
            <w:r w:rsidR="00A06196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2A51C6" w:rsidRPr="0010085A" w:rsidRDefault="00C83937" w:rsidP="00BD1C7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375</w:t>
            </w:r>
            <w:r w:rsidR="00A06196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2A51C6" w:rsidRDefault="00C83937" w:rsidP="00C96AD4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12</w:t>
            </w:r>
            <w:r w:rsidR="00AF620B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2A51C6" w:rsidRDefault="00C83937" w:rsidP="00BD1C7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04</w:t>
            </w:r>
            <w:r w:rsidR="00AF620B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2A51C6" w:rsidRPr="0010085A" w:rsidTr="005C5B50">
        <w:trPr>
          <w:trHeight w:hRule="exact" w:val="585"/>
        </w:trPr>
        <w:tc>
          <w:tcPr>
            <w:tcW w:w="3970" w:type="dxa"/>
            <w:shd w:val="clear" w:color="auto" w:fill="C2D69B" w:themeFill="accent3" w:themeFillTint="99"/>
          </w:tcPr>
          <w:p w:rsidR="002A51C6" w:rsidRDefault="002A51C6" w:rsidP="00BD1C7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2A51C6" w:rsidRPr="0010085A" w:rsidRDefault="002A51C6" w:rsidP="00BD1C7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2A51C6" w:rsidRPr="005F595D" w:rsidRDefault="005C5B50" w:rsidP="001E6D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  <w:r w:rsidR="00A0619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83" w:type="dxa"/>
          </w:tcPr>
          <w:p w:rsidR="002A51C6" w:rsidRPr="0010085A" w:rsidRDefault="005C5B50" w:rsidP="00BD1C7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8,</w:t>
            </w:r>
            <w:r w:rsidR="00A0619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2A51C6" w:rsidRPr="0010085A" w:rsidRDefault="00A06196" w:rsidP="00D4386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1,0</w:t>
            </w:r>
          </w:p>
        </w:tc>
        <w:tc>
          <w:tcPr>
            <w:tcW w:w="1134" w:type="dxa"/>
          </w:tcPr>
          <w:p w:rsidR="002A51C6" w:rsidRDefault="00C83937" w:rsidP="00D4386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3</w:t>
            </w:r>
            <w:r w:rsidR="00AF62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2A51C6" w:rsidRDefault="00C83937" w:rsidP="00D4386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1</w:t>
            </w:r>
            <w:r w:rsidR="00AF62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A51C6" w:rsidRPr="0010085A" w:rsidTr="00CF75AC">
        <w:trPr>
          <w:trHeight w:hRule="exact" w:val="418"/>
        </w:trPr>
        <w:tc>
          <w:tcPr>
            <w:tcW w:w="3970" w:type="dxa"/>
            <w:shd w:val="clear" w:color="auto" w:fill="C2D69B" w:themeFill="accent3" w:themeFillTint="99"/>
          </w:tcPr>
          <w:p w:rsidR="002A51C6" w:rsidRPr="00604F9F" w:rsidRDefault="002A51C6" w:rsidP="00BD1C7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7" w:type="dxa"/>
          </w:tcPr>
          <w:p w:rsidR="002A51C6" w:rsidRPr="005F595D" w:rsidRDefault="005C5B50" w:rsidP="001E6D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0,0</w:t>
            </w:r>
          </w:p>
        </w:tc>
        <w:tc>
          <w:tcPr>
            <w:tcW w:w="1183" w:type="dxa"/>
          </w:tcPr>
          <w:p w:rsidR="002A51C6" w:rsidRPr="0010085A" w:rsidRDefault="005C5B50" w:rsidP="00D4386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47,0</w:t>
            </w:r>
          </w:p>
        </w:tc>
        <w:tc>
          <w:tcPr>
            <w:tcW w:w="1235" w:type="dxa"/>
          </w:tcPr>
          <w:p w:rsidR="002A51C6" w:rsidRPr="0010085A" w:rsidRDefault="00C83937" w:rsidP="00D4386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4</w:t>
            </w:r>
            <w:r w:rsidR="00A0619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2A51C6" w:rsidRDefault="00C83937" w:rsidP="00C96AD4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  <w:r w:rsidR="00AF62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2A51C6" w:rsidRDefault="00C83937" w:rsidP="00D4386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  <w:r w:rsidR="00AF62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0E7999" w:rsidRPr="009F2080" w:rsidRDefault="000E7999" w:rsidP="00AC7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66BE" w:rsidRDefault="002C66BE" w:rsidP="002C66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>Канае</w:t>
      </w:r>
      <w:r w:rsidRPr="00C36FE5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му</w:t>
      </w:r>
      <w:r w:rsidR="00982133">
        <w:rPr>
          <w:rFonts w:ascii="Times New Roman" w:hAnsi="Times New Roman"/>
          <w:sz w:val="28"/>
          <w:szCs w:val="28"/>
        </w:rPr>
        <w:t>ниципального образования на 202</w:t>
      </w:r>
      <w:r w:rsidR="0033207B">
        <w:rPr>
          <w:rFonts w:ascii="Times New Roman" w:hAnsi="Times New Roman"/>
          <w:sz w:val="28"/>
          <w:szCs w:val="28"/>
        </w:rPr>
        <w:t>4</w:t>
      </w:r>
      <w:r w:rsidR="0098213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3207B">
        <w:rPr>
          <w:rFonts w:ascii="Times New Roman" w:hAnsi="Times New Roman"/>
          <w:sz w:val="28"/>
          <w:szCs w:val="28"/>
        </w:rPr>
        <w:t>5</w:t>
      </w:r>
      <w:r w:rsidR="00982133">
        <w:rPr>
          <w:rFonts w:ascii="Times New Roman" w:hAnsi="Times New Roman"/>
          <w:sz w:val="28"/>
          <w:szCs w:val="28"/>
        </w:rPr>
        <w:t xml:space="preserve"> и 202</w:t>
      </w:r>
      <w:r w:rsidR="0033207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F47AC" w:rsidRDefault="008271BC" w:rsidP="00D87FC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8271BC">
        <w:rPr>
          <w:rFonts w:ascii="Times New Roman" w:hAnsi="Times New Roman"/>
          <w:sz w:val="28"/>
          <w:szCs w:val="28"/>
        </w:rPr>
        <w:t xml:space="preserve">   Основными бюджетообразующими доходами бюджета муниципального образования  являются </w:t>
      </w:r>
      <w:r w:rsidR="000B1630">
        <w:rPr>
          <w:rFonts w:ascii="Times New Roman" w:hAnsi="Times New Roman"/>
          <w:sz w:val="28"/>
          <w:szCs w:val="28"/>
        </w:rPr>
        <w:t xml:space="preserve"> земельный налог,</w:t>
      </w:r>
      <w:r w:rsidR="0033207B">
        <w:rPr>
          <w:rFonts w:ascii="Times New Roman" w:hAnsi="Times New Roman"/>
          <w:sz w:val="28"/>
          <w:szCs w:val="28"/>
        </w:rPr>
        <w:t xml:space="preserve"> акцизы на нефтепродукты</w:t>
      </w:r>
      <w:r w:rsidR="000B1630">
        <w:rPr>
          <w:rFonts w:ascii="Times New Roman" w:hAnsi="Times New Roman"/>
          <w:sz w:val="28"/>
          <w:szCs w:val="28"/>
        </w:rPr>
        <w:t xml:space="preserve"> и </w:t>
      </w:r>
      <w:r w:rsidR="000B1630" w:rsidRPr="000B1630">
        <w:rPr>
          <w:rFonts w:ascii="Times New Roman" w:hAnsi="Times New Roman"/>
          <w:sz w:val="28"/>
          <w:szCs w:val="28"/>
        </w:rPr>
        <w:t xml:space="preserve"> </w:t>
      </w:r>
      <w:r w:rsidR="000B1630">
        <w:rPr>
          <w:rFonts w:ascii="Times New Roman" w:hAnsi="Times New Roman"/>
          <w:sz w:val="28"/>
          <w:szCs w:val="28"/>
        </w:rPr>
        <w:t>единый сельскохозяйственный налог.</w:t>
      </w:r>
    </w:p>
    <w:p w:rsidR="002C79B7" w:rsidRDefault="002C79B7" w:rsidP="002C79B7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C79B7"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362325" cy="1619250"/>
            <wp:effectExtent l="19050" t="0" r="952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303" t="27069" r="30180" b="2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29" cy="161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9B7" w:rsidRDefault="002C79B7" w:rsidP="002C79B7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573C7" w:rsidRDefault="001573C7" w:rsidP="001573C7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РАСХОДЫ.</w:t>
      </w:r>
    </w:p>
    <w:p w:rsidR="001573C7" w:rsidRDefault="001573C7" w:rsidP="004D023D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1573C7" w:rsidRDefault="001573C7" w:rsidP="001573C7">
      <w:pPr>
        <w:tabs>
          <w:tab w:val="left" w:pos="7815"/>
        </w:tabs>
        <w:spacing w:line="240" w:lineRule="auto"/>
        <w:ind w:left="-99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29907" cy="4087158"/>
            <wp:effectExtent l="19050" t="0" r="4193" b="0"/>
            <wp:docPr id="1" name="Рисунок 1" descr="1455099558_slaj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455099558_slajd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37" cy="408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96" w:rsidRDefault="003D1596" w:rsidP="004D023D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AC7D18" w:rsidRDefault="00FF3C6B" w:rsidP="002852E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152515" cy="3695065"/>
            <wp:effectExtent l="19050" t="0" r="63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003" cy="369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23D" w:rsidRDefault="004D023D" w:rsidP="00EF47AC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EF47AC" w:rsidRDefault="00EF47AC" w:rsidP="00EF47AC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</w:t>
      </w:r>
      <w:r w:rsidR="00B062B8">
        <w:rPr>
          <w:rFonts w:ascii="Times New Roman" w:hAnsi="Times New Roman"/>
          <w:b/>
          <w:sz w:val="32"/>
          <w:szCs w:val="32"/>
        </w:rPr>
        <w:t>Кан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 w:rsidR="007963E2">
        <w:rPr>
          <w:rFonts w:ascii="Times New Roman" w:hAnsi="Times New Roman"/>
          <w:b/>
          <w:sz w:val="32"/>
          <w:szCs w:val="32"/>
        </w:rPr>
        <w:t xml:space="preserve"> по разделам в 2022-2026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5"/>
        <w:gridCol w:w="4108"/>
        <w:gridCol w:w="1392"/>
        <w:gridCol w:w="1403"/>
        <w:gridCol w:w="1246"/>
        <w:gridCol w:w="1044"/>
        <w:gridCol w:w="1082"/>
      </w:tblGrid>
      <w:tr w:rsidR="000D5C6F" w:rsidRPr="005F595D" w:rsidTr="00CF75AC">
        <w:trPr>
          <w:trHeight w:val="360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Pr="00E3439F" w:rsidRDefault="000D5C6F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Pr="00E3439F" w:rsidRDefault="000D5C6F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Default="000D5C6F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0D5C6F" w:rsidRDefault="007963E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0D5C6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Default="007963E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3</w:t>
            </w:r>
            <w:r w:rsidR="000D5C6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Default="000D5C6F" w:rsidP="000D5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0D5C6F" w:rsidRPr="005F595D" w:rsidTr="00CF75AC">
        <w:trPr>
          <w:trHeight w:val="276"/>
        </w:trPr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Pr="00E3439F" w:rsidRDefault="000D5C6F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Pr="00E3439F" w:rsidRDefault="000D5C6F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Default="000D5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Default="000D5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Default="007963E2" w:rsidP="000D5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4</w:t>
            </w:r>
            <w:r w:rsidR="000D5C6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Default="0079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  <w:r w:rsidR="000D5C6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Default="0079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  <w:r w:rsidR="000D5C6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0D5C6F" w:rsidRPr="005F595D" w:rsidTr="00CF75AC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Pr="00E3439F" w:rsidRDefault="000D5C6F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5C6F" w:rsidRPr="00E3439F" w:rsidRDefault="000D5C6F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6F" w:rsidRPr="00E3439F" w:rsidRDefault="000D5C6F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6F" w:rsidRPr="00E3439F" w:rsidRDefault="000D5C6F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6F" w:rsidRPr="00E3439F" w:rsidRDefault="000D5C6F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6F" w:rsidRPr="00E3439F" w:rsidRDefault="000D5C6F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6F" w:rsidRPr="00E3439F" w:rsidRDefault="000D5C6F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092EC7" w:rsidRPr="005F595D" w:rsidTr="00CF75AC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5F595D" w:rsidRDefault="00092EC7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5F595D" w:rsidRDefault="00092EC7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F595D" w:rsidRDefault="007963E2" w:rsidP="002279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F595D" w:rsidRDefault="007963E2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F595D" w:rsidRDefault="00AF64B2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D46BDB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AF64B2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092EC7" w:rsidRPr="005F595D" w:rsidTr="00CF75AC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5F595D" w:rsidRDefault="00092EC7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5F595D" w:rsidRDefault="00092EC7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F595D" w:rsidRDefault="007963E2" w:rsidP="002279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F595D" w:rsidRDefault="007963E2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F595D" w:rsidRDefault="00AF64B2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D46B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AF64B2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AF64B2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  <w:tr w:rsidR="00092EC7" w:rsidRPr="005F595D" w:rsidTr="00CF75AC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5F595D" w:rsidRDefault="00092EC7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5F595D" w:rsidRDefault="00092EC7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7963E2" w:rsidP="002279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F595D" w:rsidRDefault="007963E2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F595D" w:rsidRDefault="00AF64B2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AF64B2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AF64B2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</w:tr>
      <w:tr w:rsidR="00092EC7" w:rsidRPr="005F595D" w:rsidTr="00CF75AC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5F595D" w:rsidRDefault="00092EC7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5F595D" w:rsidRDefault="00092EC7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F595D" w:rsidRDefault="007963E2" w:rsidP="002279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F595D" w:rsidRDefault="007963E2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F595D" w:rsidRDefault="00AF64B2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AF64B2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D46BDB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092EC7" w:rsidRPr="005F595D" w:rsidTr="00CF75AC">
        <w:trPr>
          <w:trHeight w:val="7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5F595D" w:rsidRDefault="00092EC7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5F595D" w:rsidRDefault="00092EC7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F595D" w:rsidRDefault="007963E2" w:rsidP="002279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F595D" w:rsidRDefault="00092EC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F595D" w:rsidRDefault="00D46BDB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AF64B2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AF64B2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092EC7" w:rsidRPr="005F595D" w:rsidTr="00CF75AC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5F595D" w:rsidRDefault="00092EC7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5F595D" w:rsidRDefault="00092EC7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F595D" w:rsidRDefault="007963E2" w:rsidP="001E6D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F595D" w:rsidRDefault="007963E2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F595D" w:rsidRDefault="00D46BDB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D46BDB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D46BDB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</w:tbl>
    <w:p w:rsidR="001A484A" w:rsidRDefault="001A484A" w:rsidP="001A484A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3D1596" w:rsidRPr="00EF47AC" w:rsidRDefault="005B3134" w:rsidP="00EF47AC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FF60CD" w:rsidRPr="00174E31">
        <w:rPr>
          <w:rFonts w:ascii="Times New Roman" w:hAnsi="Times New Roman"/>
          <w:sz w:val="28"/>
          <w:szCs w:val="28"/>
        </w:rPr>
        <w:t>%</w:t>
      </w:r>
      <w:r w:rsidR="00292FCC"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B062B8">
        <w:rPr>
          <w:rFonts w:ascii="Times New Roman" w:hAnsi="Times New Roman"/>
          <w:b/>
          <w:sz w:val="32"/>
          <w:szCs w:val="32"/>
        </w:rPr>
        <w:t>Кан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742739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4091"/>
        <w:gridCol w:w="1385"/>
        <w:gridCol w:w="1275"/>
        <w:gridCol w:w="1133"/>
        <w:gridCol w:w="1126"/>
        <w:gridCol w:w="1126"/>
      </w:tblGrid>
      <w:tr w:rsidR="000C1F26" w:rsidRPr="005F595D" w:rsidTr="00CF75AC">
        <w:trPr>
          <w:trHeight w:val="342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Pr="00E3439F" w:rsidRDefault="000C1F26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Pr="00E3439F" w:rsidRDefault="000C1F26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Default="000C1F2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0C1F26" w:rsidRDefault="007963E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0C1F2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Default="007963E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3</w:t>
            </w:r>
            <w:r w:rsidR="000C1F2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Default="000C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0C1F26" w:rsidRPr="005F595D" w:rsidTr="00CF75AC">
        <w:trPr>
          <w:trHeight w:val="612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Pr="00E3439F" w:rsidRDefault="000C1F26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Pr="00E3439F" w:rsidRDefault="000C1F26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Default="000C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Default="000C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Default="007963E2" w:rsidP="000C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4</w:t>
            </w:r>
            <w:r w:rsidR="000C1F26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Default="0079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  <w:r w:rsidR="00092E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1F26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C1F26" w:rsidRDefault="0079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  <w:r w:rsidR="00092E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1F26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950561" w:rsidRPr="005F595D" w:rsidTr="00CF75A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0561" w:rsidRPr="005F595D" w:rsidRDefault="00950561" w:rsidP="00A7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0561" w:rsidRPr="005F595D" w:rsidRDefault="00950561" w:rsidP="00A75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Pr="005F595D" w:rsidRDefault="007963E2" w:rsidP="001E6D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Pr="00BD34DA" w:rsidRDefault="00E55146" w:rsidP="00C26C7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7</w:t>
            </w:r>
            <w:r w:rsidR="00CD1184">
              <w:rPr>
                <w:rFonts w:ascii="Times New Roman" w:hAnsi="Times New Roman"/>
                <w:bCs/>
                <w:sz w:val="28"/>
                <w:szCs w:val="28"/>
              </w:rPr>
              <w:t>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Pr="00AC6CD6" w:rsidRDefault="0049114D" w:rsidP="00C26C7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6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Pr="00AC6CD6" w:rsidRDefault="0049114D" w:rsidP="00C26C7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1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Pr="00AC6CD6" w:rsidRDefault="0049114D" w:rsidP="00C26C7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63,71</w:t>
            </w:r>
          </w:p>
        </w:tc>
      </w:tr>
      <w:tr w:rsidR="00950561" w:rsidRPr="005F595D" w:rsidTr="00CF75A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0561" w:rsidRPr="000C1F26" w:rsidRDefault="00950561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0561" w:rsidRPr="000C1F26" w:rsidRDefault="00950561" w:rsidP="00915B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F2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Pr="005F595D" w:rsidRDefault="007963E2" w:rsidP="001E6D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Pr="00BD34DA" w:rsidRDefault="00A4641E" w:rsidP="00C26C7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69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Pr="000C1F26" w:rsidRDefault="0049114D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Pr="000C1F26" w:rsidRDefault="0049114D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Pr="000C1F26" w:rsidRDefault="0049114D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,25</w:t>
            </w:r>
          </w:p>
        </w:tc>
      </w:tr>
      <w:tr w:rsidR="00950561" w:rsidRPr="005F595D" w:rsidTr="00CF75A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0561" w:rsidRPr="005F595D" w:rsidRDefault="00950561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0561" w:rsidRPr="005F595D" w:rsidRDefault="00950561" w:rsidP="00915B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Pr="005F595D" w:rsidRDefault="007963E2" w:rsidP="001E6D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Pr="005F595D" w:rsidRDefault="00A4641E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Pr="005F595D" w:rsidRDefault="0049114D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Default="0049114D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Default="0049114D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2</w:t>
            </w:r>
          </w:p>
        </w:tc>
      </w:tr>
      <w:tr w:rsidR="00950561" w:rsidRPr="005F595D" w:rsidTr="00CF75A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0561" w:rsidRPr="005F595D" w:rsidRDefault="00950561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0561" w:rsidRPr="005F595D" w:rsidRDefault="00950561" w:rsidP="00915B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Pr="00E907C6" w:rsidRDefault="00950561" w:rsidP="001E6D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Pr="005F595D" w:rsidRDefault="00A4641E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Pr="005F595D" w:rsidRDefault="0049114D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Default="0049114D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Default="0049114D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4</w:t>
            </w:r>
          </w:p>
        </w:tc>
      </w:tr>
      <w:tr w:rsidR="00950561" w:rsidRPr="005F595D" w:rsidTr="00092EC7">
        <w:trPr>
          <w:trHeight w:val="48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0561" w:rsidRPr="00E3439F" w:rsidRDefault="00950561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0561" w:rsidRDefault="00950561" w:rsidP="00915B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0561" w:rsidRPr="00E3439F" w:rsidRDefault="00950561" w:rsidP="00915B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Pr="00E907C6" w:rsidRDefault="007963E2" w:rsidP="00A758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5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Pr="00E3439F" w:rsidRDefault="00A4641E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5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Pr="00E3439F" w:rsidRDefault="0049114D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7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Default="0049114D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51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Default="0049114D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83,26</w:t>
            </w:r>
          </w:p>
        </w:tc>
      </w:tr>
    </w:tbl>
    <w:p w:rsidR="00FF60CD" w:rsidRDefault="00FF60CD" w:rsidP="00FF60CD">
      <w:pPr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D08A7" w:rsidRDefault="00FF60CD" w:rsidP="00FF60CD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233F8">
        <w:rPr>
          <w:rFonts w:ascii="Times New Roman" w:hAnsi="Times New Roman"/>
          <w:sz w:val="28"/>
          <w:szCs w:val="28"/>
        </w:rPr>
        <w:t>уб.</w:t>
      </w:r>
    </w:p>
    <w:p w:rsidR="005B3134" w:rsidRDefault="00292FCC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C1089" w:rsidRPr="00B60E13" w:rsidRDefault="005C1089" w:rsidP="003D08A7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ходы бюджета Канаевского муниципального образования запланированы</w:t>
      </w:r>
      <w:r w:rsidR="000F0933">
        <w:rPr>
          <w:rFonts w:ascii="Times New Roman" w:hAnsi="Times New Roman"/>
          <w:color w:val="000000" w:themeColor="text1"/>
          <w:sz w:val="28"/>
          <w:szCs w:val="28"/>
        </w:rPr>
        <w:t xml:space="preserve"> на 202</w:t>
      </w:r>
      <w:r w:rsidR="007963E2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0F0933">
        <w:rPr>
          <w:rFonts w:ascii="Times New Roman" w:hAnsi="Times New Roman"/>
          <w:color w:val="000000" w:themeColor="text1"/>
          <w:sz w:val="28"/>
          <w:szCs w:val="28"/>
        </w:rPr>
        <w:t xml:space="preserve">од в сумме </w:t>
      </w:r>
      <w:r w:rsidR="00C90C96">
        <w:rPr>
          <w:rFonts w:ascii="Times New Roman" w:hAnsi="Times New Roman"/>
          <w:color w:val="000000" w:themeColor="text1"/>
          <w:sz w:val="28"/>
          <w:szCs w:val="28"/>
        </w:rPr>
        <w:t>6681,2</w:t>
      </w:r>
      <w:r w:rsidR="000F0933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</w:t>
      </w:r>
      <w:r w:rsidR="007963E2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C90C96">
        <w:rPr>
          <w:rFonts w:ascii="Times New Roman" w:hAnsi="Times New Roman"/>
          <w:sz w:val="26"/>
          <w:szCs w:val="26"/>
        </w:rPr>
        <w:t>2922,9</w:t>
      </w:r>
      <w:r w:rsidR="000F0933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</w:t>
      </w:r>
      <w:r w:rsidR="007963E2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сумме </w:t>
      </w:r>
      <w:r w:rsidR="00C90C96">
        <w:rPr>
          <w:rFonts w:ascii="Times New Roman" w:hAnsi="Times New Roman"/>
          <w:bCs/>
          <w:color w:val="000000" w:themeColor="text1"/>
          <w:sz w:val="28"/>
          <w:szCs w:val="28"/>
        </w:rPr>
        <w:t>2962,4</w:t>
      </w:r>
      <w:r w:rsidR="000F093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</w:p>
    <w:p w:rsidR="005B3134" w:rsidRPr="009834F0" w:rsidRDefault="005B3134" w:rsidP="005B3134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34F0">
        <w:rPr>
          <w:rFonts w:ascii="Times New Roman" w:hAnsi="Times New Roman"/>
          <w:sz w:val="28"/>
          <w:szCs w:val="28"/>
        </w:rPr>
        <w:t>тыс.руб</w:t>
      </w:r>
      <w:r w:rsidR="00A5755B" w:rsidRPr="009834F0">
        <w:rPr>
          <w:rFonts w:ascii="Times New Roman" w:hAnsi="Times New Roman"/>
          <w:sz w:val="28"/>
          <w:szCs w:val="28"/>
        </w:rPr>
        <w:t>.</w:t>
      </w:r>
    </w:p>
    <w:tbl>
      <w:tblPr>
        <w:tblW w:w="568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5"/>
        <w:gridCol w:w="1238"/>
        <w:gridCol w:w="998"/>
        <w:gridCol w:w="1109"/>
        <w:gridCol w:w="1153"/>
        <w:gridCol w:w="1040"/>
        <w:gridCol w:w="1413"/>
      </w:tblGrid>
      <w:tr w:rsidR="00D20882" w:rsidRPr="005F595D" w:rsidTr="00C90C96">
        <w:trPr>
          <w:trHeight w:val="360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0882" w:rsidRPr="009834F0" w:rsidRDefault="00D20882" w:rsidP="007730A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34F0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0882" w:rsidRPr="005F595D" w:rsidRDefault="00D20882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0882" w:rsidRDefault="00D2088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D20882" w:rsidRDefault="007963E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D2088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0882" w:rsidRDefault="007963E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3</w:t>
            </w:r>
            <w:r w:rsidR="00AE272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0882" w:rsidRDefault="00D20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494FC3" w:rsidRPr="005F595D" w:rsidTr="00C90C96">
        <w:trPr>
          <w:trHeight w:val="600"/>
        </w:trPr>
        <w:tc>
          <w:tcPr>
            <w:tcW w:w="1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FC3" w:rsidRPr="009834F0" w:rsidRDefault="00494FC3" w:rsidP="007730A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FC3" w:rsidRPr="005F595D" w:rsidRDefault="00494FC3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FC3" w:rsidRDefault="0049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FC3" w:rsidRDefault="0049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FC3" w:rsidRDefault="007963E2" w:rsidP="005A11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494FC3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FC3" w:rsidRDefault="0079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  <w:r w:rsidR="00E17C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20882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FC3" w:rsidRDefault="0079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  <w:r w:rsidR="00E17C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20882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950561" w:rsidRPr="005F595D" w:rsidTr="00C90C96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0561" w:rsidRPr="001F31F4" w:rsidRDefault="00950561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950561" w:rsidRPr="001F31F4" w:rsidRDefault="00950561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0561" w:rsidRPr="001F31F4" w:rsidRDefault="00950561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39pt" o:ole="">
                  <v:imagedata r:id="rId17" o:title=""/>
                </v:shape>
                <o:OLEObject Type="Embed" ProgID="PBrush" ShapeID="_x0000_i1025" DrawAspect="Content" ObjectID="_1765270113" r:id="rId18"/>
              </w:objec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Pr="005A118C" w:rsidRDefault="007963E2" w:rsidP="001E6D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2167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Pr="005A118C" w:rsidRDefault="005A118C" w:rsidP="001F31F4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2703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Pr="00A5755B" w:rsidRDefault="00C90C96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4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Default="00C90C96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4,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1" w:rsidRDefault="00C90C96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0,8</w:t>
            </w:r>
          </w:p>
        </w:tc>
      </w:tr>
      <w:tr w:rsidR="00092EC7" w:rsidRPr="005F595D" w:rsidTr="00C90C96">
        <w:trPr>
          <w:trHeight w:val="1276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1F31F4" w:rsidRDefault="00092EC7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1F31F4" w:rsidRDefault="00092EC7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795" w:dyaOrig="705">
                <v:shape id="_x0000_i1026" type="#_x0000_t75" style="width:51pt;height:40.5pt" o:ole="">
                  <v:imagedata r:id="rId19" o:title=""/>
                </v:shape>
                <o:OLEObject Type="Embed" ProgID="PBrush" ShapeID="_x0000_i1026" DrawAspect="Content" ObjectID="_1765270114" r:id="rId20"/>
              </w:objec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A118C" w:rsidRDefault="007963E2" w:rsidP="002279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A118C" w:rsidRDefault="005A118C" w:rsidP="001F31F4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A5755B" w:rsidRDefault="00C90C96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C90C96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,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C90C96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7,5</w:t>
            </w:r>
          </w:p>
        </w:tc>
      </w:tr>
      <w:tr w:rsidR="00092EC7" w:rsidRPr="005F595D" w:rsidTr="00C90C96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1F31F4" w:rsidRDefault="00092EC7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1F31F4" w:rsidRDefault="00092EC7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1" o:title=""/>
                </v:shape>
                <o:OLEObject Type="Embed" ProgID="PBrush" ShapeID="_x0000_i1027" DrawAspect="Content" ObjectID="_1765270115" r:id="rId22"/>
              </w:objec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A118C" w:rsidRDefault="007963E2" w:rsidP="002279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3959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A118C" w:rsidRDefault="005A118C" w:rsidP="001F31F4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A5755B" w:rsidRDefault="00C90C96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84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C90C96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2,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C90C96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9,5</w:t>
            </w:r>
          </w:p>
        </w:tc>
      </w:tr>
      <w:tr w:rsidR="00092EC7" w:rsidRPr="005F595D" w:rsidTr="00C90C96">
        <w:trPr>
          <w:trHeight w:val="971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1F31F4" w:rsidRDefault="00092EC7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1F31F4" w:rsidRDefault="00092EC7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10" w:dyaOrig="750">
                <v:shape id="_x0000_i1028" type="#_x0000_t75" style="width:45pt;height:41.25pt" o:ole="">
                  <v:imagedata r:id="rId23" o:title=""/>
                </v:shape>
                <o:OLEObject Type="Embed" ProgID="PBrush" ShapeID="_x0000_i1028" DrawAspect="Content" ObjectID="_1765270116" r:id="rId24"/>
              </w:objec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A118C" w:rsidRDefault="007963E2" w:rsidP="002279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197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A118C" w:rsidRDefault="005A118C" w:rsidP="001F31F4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76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A5755B" w:rsidRDefault="00C90C96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2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C90C96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2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C90C96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,0</w:t>
            </w:r>
          </w:p>
        </w:tc>
      </w:tr>
      <w:tr w:rsidR="007963E2" w:rsidRPr="005F595D" w:rsidTr="00C90C96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963E2" w:rsidRPr="001F31F4" w:rsidRDefault="007963E2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963E2" w:rsidRPr="001F31F4" w:rsidRDefault="007963E2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726E3">
              <w:rPr>
                <w:rFonts w:ascii="Times New Roman" w:hAnsi="Times New Roman"/>
              </w:rPr>
              <w:object w:dxaOrig="840" w:dyaOrig="750">
                <v:shape id="_x0000_i1029" type="#_x0000_t75" style="width:45pt;height:37.5pt" o:ole="">
                  <v:imagedata r:id="rId25" o:title=""/>
                </v:shape>
                <o:OLEObject Type="Embed" ProgID="PBrush" ShapeID="_x0000_i1029" DrawAspect="Content" ObjectID="_1765270117" r:id="rId26"/>
              </w:objec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E2" w:rsidRPr="005A118C" w:rsidRDefault="007963E2" w:rsidP="002279B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E2" w:rsidRPr="005A118C" w:rsidRDefault="007963E2" w:rsidP="001F31F4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E2" w:rsidRPr="00A5755B" w:rsidRDefault="007963E2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E2" w:rsidRDefault="007963E2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E2" w:rsidRDefault="007963E2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EC7" w:rsidRPr="005F595D" w:rsidTr="00C90C96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1F31F4" w:rsidRDefault="00092EC7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1F31F4" w:rsidRDefault="00092EC7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0" type="#_x0000_t75" style="width:45pt;height:36pt" o:ole="">
                  <v:imagedata r:id="rId27" o:title=""/>
                </v:shape>
                <o:OLEObject Type="Embed" ProgID="PBrush" ShapeID="_x0000_i1030" DrawAspect="Content" ObjectID="_1765270118" r:id="rId28"/>
              </w:objec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A118C" w:rsidRDefault="005A118C" w:rsidP="002279B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69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A118C" w:rsidRDefault="005A118C" w:rsidP="001F31F4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A5755B" w:rsidRDefault="00C90C96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C90C96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C90C96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092EC7" w:rsidRPr="005F595D" w:rsidTr="00C90C96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1F31F4" w:rsidRDefault="00092EC7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1F31F4" w:rsidRDefault="00092EC7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1" type="#_x0000_t75" style="width:45pt;height:36pt" o:ole="">
                  <v:imagedata r:id="rId29" o:title=""/>
                </v:shape>
                <o:OLEObject Type="Embed" ProgID="PBrush" ShapeID="_x0000_i1031" DrawAspect="Content" ObjectID="_1765270119" r:id="rId30"/>
              </w:objec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A118C" w:rsidRDefault="005A118C" w:rsidP="002279B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172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A118C" w:rsidRDefault="005A118C" w:rsidP="001F31F4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A5755B" w:rsidRDefault="00C90C96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C90C96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,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C90C96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,6</w:t>
            </w:r>
          </w:p>
        </w:tc>
      </w:tr>
      <w:tr w:rsidR="00092EC7" w:rsidRPr="005F595D" w:rsidTr="00C90C96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1F31F4" w:rsidRDefault="00092EC7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92EC7" w:rsidRPr="001F31F4" w:rsidRDefault="00092EC7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5F595D" w:rsidRDefault="005A118C" w:rsidP="001E6D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74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1F31F4" w:rsidRDefault="005A118C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949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Pr="001F31F4" w:rsidRDefault="00C90C96" w:rsidP="002279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81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C90C96" w:rsidP="002279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22,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7" w:rsidRDefault="00C90C96" w:rsidP="002279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62,4</w:t>
            </w:r>
          </w:p>
        </w:tc>
      </w:tr>
    </w:tbl>
    <w:p w:rsidR="003D1596" w:rsidRPr="007F5767" w:rsidRDefault="003D1596" w:rsidP="007F5767">
      <w:pPr>
        <w:pStyle w:val="a3"/>
        <w:spacing w:before="0" w:beforeAutospacing="0"/>
        <w:rPr>
          <w:sz w:val="28"/>
          <w:szCs w:val="28"/>
        </w:rPr>
      </w:pPr>
    </w:p>
    <w:p w:rsidR="003B4152" w:rsidRDefault="003B4152" w:rsidP="00C90C96">
      <w:pPr>
        <w:pStyle w:val="2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B4152" w:rsidRDefault="003B4152" w:rsidP="002B0610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B4152" w:rsidRDefault="003B4152" w:rsidP="002B0610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B4152" w:rsidRDefault="003B4152" w:rsidP="002B0610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B0610" w:rsidRDefault="002B0610" w:rsidP="002B0610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Канаевского муниципального</w:t>
      </w:r>
    </w:p>
    <w:p w:rsidR="002B0610" w:rsidRDefault="002B0610" w:rsidP="002B061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ования по муниципальным программам </w:t>
      </w:r>
    </w:p>
    <w:p w:rsidR="002B0610" w:rsidRDefault="002B0610" w:rsidP="002B0610">
      <w:pPr>
        <w:spacing w:line="240" w:lineRule="auto"/>
        <w:ind w:left="7788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5506" w:type="pct"/>
        <w:tblInd w:w="-1026" w:type="dxa"/>
        <w:tblLook w:val="04A0"/>
      </w:tblPr>
      <w:tblGrid>
        <w:gridCol w:w="7108"/>
        <w:gridCol w:w="1398"/>
        <w:gridCol w:w="1306"/>
        <w:gridCol w:w="1351"/>
      </w:tblGrid>
      <w:tr w:rsidR="002B0610" w:rsidTr="003B4152">
        <w:trPr>
          <w:trHeight w:val="300"/>
        </w:trPr>
        <w:tc>
          <w:tcPr>
            <w:tcW w:w="3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B0610" w:rsidRDefault="002B061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B0610" w:rsidRDefault="002B0610" w:rsidP="003B41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2B0610" w:rsidTr="003B4152">
        <w:trPr>
          <w:trHeight w:val="233"/>
        </w:trPr>
        <w:tc>
          <w:tcPr>
            <w:tcW w:w="3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10" w:rsidRDefault="002B061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B0610" w:rsidRDefault="003540D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4</w:t>
            </w:r>
            <w:r w:rsidR="002B061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B0610" w:rsidRDefault="003540D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5</w:t>
            </w:r>
            <w:r w:rsidR="002B061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B0610" w:rsidRDefault="003540D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6</w:t>
            </w:r>
            <w:r w:rsidR="002B061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3D1F44" w:rsidTr="003B4152">
        <w:trPr>
          <w:trHeight w:val="812"/>
        </w:trPr>
        <w:tc>
          <w:tcPr>
            <w:tcW w:w="31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D1F44" w:rsidRPr="003D1F44" w:rsidRDefault="003D1F44" w:rsidP="003B415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1F4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анаевского муниципального образования Ивантеевского муниципального района Саратовской области"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D1F44" w:rsidRPr="003540DD" w:rsidRDefault="00C90C96" w:rsidP="0018328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0DD">
              <w:rPr>
                <w:rFonts w:ascii="Times New Roman" w:hAnsi="Times New Roman"/>
                <w:b/>
                <w:bCs/>
                <w:sz w:val="24"/>
                <w:szCs w:val="24"/>
              </w:rPr>
              <w:t>4722,5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D1F44" w:rsidRPr="003540DD" w:rsidRDefault="003540DD" w:rsidP="0018328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0DD">
              <w:rPr>
                <w:rFonts w:ascii="Times New Roman" w:hAnsi="Times New Roman"/>
                <w:b/>
                <w:bCs/>
                <w:sz w:val="24"/>
                <w:szCs w:val="24"/>
              </w:rPr>
              <w:t>1009,1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D1F44" w:rsidRPr="003540DD" w:rsidRDefault="003540DD" w:rsidP="0018328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0DD">
              <w:rPr>
                <w:rFonts w:ascii="Times New Roman" w:hAnsi="Times New Roman"/>
                <w:b/>
                <w:bCs/>
                <w:sz w:val="24"/>
                <w:szCs w:val="24"/>
              </w:rPr>
              <w:t>1098,5</w:t>
            </w:r>
          </w:p>
        </w:tc>
      </w:tr>
      <w:tr w:rsidR="00C8628A" w:rsidTr="00313ED7">
        <w:trPr>
          <w:trHeight w:val="255"/>
        </w:trPr>
        <w:tc>
          <w:tcPr>
            <w:tcW w:w="3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C8628A" w:rsidRPr="003D1F44" w:rsidRDefault="0099292E" w:rsidP="00CC52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автомобильных дорог общего пользования местного значения в границах населенных пунктов  Канаевского  муниципального образования»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8628A" w:rsidRPr="003540DD" w:rsidRDefault="003540DD" w:rsidP="00183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40DD">
              <w:rPr>
                <w:rFonts w:ascii="Times New Roman" w:hAnsi="Times New Roman"/>
                <w:sz w:val="24"/>
                <w:szCs w:val="24"/>
              </w:rPr>
              <w:t>4484,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8628A" w:rsidRPr="003540DD" w:rsidRDefault="003540DD" w:rsidP="00183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40DD">
              <w:rPr>
                <w:rFonts w:ascii="Times New Roman" w:hAnsi="Times New Roman"/>
                <w:sz w:val="24"/>
                <w:szCs w:val="24"/>
              </w:rPr>
              <w:t>772,1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628A" w:rsidRPr="003540DD" w:rsidRDefault="003540DD" w:rsidP="00183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40DD">
              <w:rPr>
                <w:rFonts w:ascii="Times New Roman" w:hAnsi="Times New Roman"/>
                <w:sz w:val="24"/>
                <w:szCs w:val="24"/>
              </w:rPr>
              <w:t>859,5</w:t>
            </w:r>
          </w:p>
        </w:tc>
      </w:tr>
      <w:tr w:rsidR="003540DD" w:rsidTr="00313ED7">
        <w:trPr>
          <w:trHeight w:val="255"/>
        </w:trPr>
        <w:tc>
          <w:tcPr>
            <w:tcW w:w="3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540DD" w:rsidRPr="003D1F44" w:rsidRDefault="003540DD" w:rsidP="00183286">
            <w:pPr>
              <w:rPr>
                <w:rFonts w:ascii="Times New Roman" w:hAnsi="Times New Roman"/>
                <w:sz w:val="24"/>
                <w:szCs w:val="24"/>
              </w:rPr>
            </w:pPr>
            <w:r w:rsidRPr="003540DD">
              <w:rPr>
                <w:rFonts w:ascii="Times New Roman" w:hAnsi="Times New Roman"/>
                <w:sz w:val="24"/>
                <w:szCs w:val="24"/>
              </w:rPr>
              <w:t>Подпрограмма ""Повышение качества водоснабжения и водоотведения"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540DD" w:rsidRPr="003540DD" w:rsidRDefault="003540DD" w:rsidP="00183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40D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540DD" w:rsidRPr="003540DD" w:rsidRDefault="003540DD" w:rsidP="00183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40D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540DD" w:rsidRPr="003540DD" w:rsidRDefault="003540DD" w:rsidP="00183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40D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3D1F44" w:rsidTr="00313ED7">
        <w:trPr>
          <w:trHeight w:val="255"/>
        </w:trPr>
        <w:tc>
          <w:tcPr>
            <w:tcW w:w="3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D1F44" w:rsidRPr="003D1F44" w:rsidRDefault="003D1F44" w:rsidP="00183286">
            <w:pPr>
              <w:rPr>
                <w:rFonts w:ascii="Times New Roman" w:hAnsi="Times New Roman"/>
                <w:sz w:val="24"/>
                <w:szCs w:val="24"/>
              </w:rPr>
            </w:pPr>
            <w:r w:rsidRPr="003D1F44">
              <w:rPr>
                <w:rFonts w:ascii="Times New Roman" w:hAnsi="Times New Roman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D1F44" w:rsidRPr="003540DD" w:rsidRDefault="003540DD" w:rsidP="00183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40DD">
              <w:rPr>
                <w:rFonts w:ascii="Times New Roman" w:hAnsi="Times New Roman"/>
                <w:sz w:val="24"/>
                <w:szCs w:val="24"/>
              </w:rPr>
              <w:t>182,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D1F44" w:rsidRPr="003540DD" w:rsidRDefault="003540DD" w:rsidP="00183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40DD">
              <w:rPr>
                <w:rFonts w:ascii="Times New Roman" w:hAnsi="Times New Roman"/>
                <w:sz w:val="24"/>
                <w:szCs w:val="24"/>
              </w:rPr>
              <w:t>212,0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D1F44" w:rsidRPr="003540DD" w:rsidRDefault="003540DD" w:rsidP="001832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40DD"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</w:tr>
      <w:tr w:rsidR="003D1F44" w:rsidTr="007E320D">
        <w:trPr>
          <w:trHeight w:val="180"/>
        </w:trPr>
        <w:tc>
          <w:tcPr>
            <w:tcW w:w="3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D1F44" w:rsidRPr="003D1F44" w:rsidRDefault="003D1F44" w:rsidP="00183286">
            <w:pPr>
              <w:rPr>
                <w:rFonts w:ascii="Times New Roman" w:hAnsi="Times New Roman"/>
                <w:sz w:val="24"/>
                <w:szCs w:val="24"/>
              </w:rPr>
            </w:pPr>
            <w:r w:rsidRPr="003D1F44">
              <w:rPr>
                <w:rFonts w:ascii="Times New Roman" w:hAnsi="Times New Roman"/>
                <w:sz w:val="24"/>
                <w:szCs w:val="24"/>
              </w:rPr>
              <w:t>Подпрограмма "Обеспечение культурного досуга жителей муниципального образования»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D1F44" w:rsidRPr="003540DD" w:rsidRDefault="00354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40D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D1F44" w:rsidRPr="003540DD" w:rsidRDefault="00354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40D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D1F44" w:rsidRPr="003540DD" w:rsidRDefault="00354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40D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2B0610" w:rsidRDefault="002B0610" w:rsidP="00CC52E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4333A" w:rsidRPr="005D4FFF" w:rsidRDefault="00B4333A" w:rsidP="005D4FFF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 w:rsidR="00B4333A" w:rsidRPr="00FD2966" w:rsidRDefault="00B4333A" w:rsidP="00B4333A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506" w:type="pct"/>
        <w:tblInd w:w="-1026" w:type="dxa"/>
        <w:tblLook w:val="04A0"/>
      </w:tblPr>
      <w:tblGrid>
        <w:gridCol w:w="3486"/>
        <w:gridCol w:w="1215"/>
        <w:gridCol w:w="1386"/>
        <w:gridCol w:w="1076"/>
        <w:gridCol w:w="1386"/>
        <w:gridCol w:w="1230"/>
        <w:gridCol w:w="1384"/>
      </w:tblGrid>
      <w:tr w:rsidR="00B4333A" w:rsidRPr="00FD2966" w:rsidTr="00272E66">
        <w:trPr>
          <w:trHeight w:val="429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1832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4333A" w:rsidRPr="00FD2966" w:rsidRDefault="00B4333A" w:rsidP="00C447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C447A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4333A" w:rsidRPr="00FD2966" w:rsidRDefault="00B4333A" w:rsidP="00C447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C447A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4333A" w:rsidRPr="00FD2966" w:rsidRDefault="00B4333A" w:rsidP="00C447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C447A8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B4333A" w:rsidRPr="00FD2966" w:rsidTr="00272E66">
        <w:trPr>
          <w:trHeight w:val="537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1832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1832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1832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1832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1832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1832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1832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B4333A" w:rsidRPr="00FD2966" w:rsidTr="00272E66">
        <w:trPr>
          <w:trHeight w:val="269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1832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1832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1832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1832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1832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1832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1832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4333A" w:rsidRPr="00FD2966" w:rsidTr="003B4152">
        <w:trPr>
          <w:trHeight w:val="457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3B41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2966">
              <w:rPr>
                <w:rFonts w:ascii="Times New Roman" w:hAnsi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1832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183286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1832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183286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1832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183286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B4333A" w:rsidRPr="00FD2966" w:rsidTr="003B4152">
        <w:trPr>
          <w:trHeight w:val="209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18328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1832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183286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1832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183286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1832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183286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B4333A" w:rsidRPr="00FD2966" w:rsidTr="00272E66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333A" w:rsidRPr="00FD2966" w:rsidRDefault="00B4333A" w:rsidP="0018328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1832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183286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1832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183286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1832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4333A" w:rsidRPr="00FD2966" w:rsidRDefault="00B4333A" w:rsidP="00183286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 w:rsidR="00B4333A" w:rsidRDefault="00B4333A" w:rsidP="00C96A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333A" w:rsidRPr="005D4FFF" w:rsidRDefault="00B4333A" w:rsidP="005D4FF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>Муниципальный долг</w:t>
      </w:r>
      <w:r w:rsidR="00C941A1">
        <w:rPr>
          <w:rFonts w:ascii="Times New Roman" w:hAnsi="Times New Roman"/>
          <w:b/>
          <w:sz w:val="32"/>
          <w:szCs w:val="32"/>
        </w:rPr>
        <w:t xml:space="preserve"> в</w:t>
      </w:r>
      <w:r w:rsidR="00E267F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Канаевско</w:t>
      </w:r>
      <w:r w:rsidR="00C941A1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муниципально</w:t>
      </w:r>
      <w:r w:rsidR="00C941A1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 w:rsidR="00C941A1">
        <w:rPr>
          <w:rFonts w:ascii="Times New Roman" w:hAnsi="Times New Roman"/>
          <w:b/>
          <w:sz w:val="32"/>
          <w:szCs w:val="32"/>
        </w:rPr>
        <w:t>и</w:t>
      </w:r>
      <w:r w:rsidR="00D87FC7">
        <w:rPr>
          <w:rFonts w:ascii="Times New Roman" w:hAnsi="Times New Roman"/>
          <w:b/>
          <w:sz w:val="32"/>
          <w:szCs w:val="32"/>
        </w:rPr>
        <w:t xml:space="preserve"> </w:t>
      </w:r>
      <w:r w:rsidRPr="00FD2966">
        <w:rPr>
          <w:rFonts w:ascii="Times New Roman" w:hAnsi="Times New Roman"/>
          <w:b/>
          <w:sz w:val="32"/>
          <w:szCs w:val="32"/>
        </w:rPr>
        <w:t>по состоянию на 01.01.202</w:t>
      </w:r>
      <w:r w:rsidR="003540DD">
        <w:rPr>
          <w:rFonts w:ascii="Times New Roman" w:hAnsi="Times New Roman"/>
          <w:b/>
          <w:sz w:val="32"/>
          <w:szCs w:val="32"/>
        </w:rPr>
        <w:t>4</w:t>
      </w:r>
      <w:r w:rsidRPr="00FD2966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C447A8" w:rsidRDefault="00C447A8" w:rsidP="003B4152">
      <w:pPr>
        <w:jc w:val="right"/>
        <w:rPr>
          <w:noProof/>
          <w:lang w:eastAsia="ru-RU"/>
        </w:rPr>
      </w:pPr>
    </w:p>
    <w:p w:rsidR="00C447A8" w:rsidRDefault="00C447A8" w:rsidP="003B4152">
      <w:pPr>
        <w:jc w:val="right"/>
        <w:rPr>
          <w:noProof/>
          <w:lang w:eastAsia="ru-RU"/>
        </w:rPr>
      </w:pPr>
    </w:p>
    <w:p w:rsidR="003B4152" w:rsidRDefault="00B4333A" w:rsidP="003B4152">
      <w:pPr>
        <w:jc w:val="right"/>
        <w:rPr>
          <w:lang w:eastAsia="ru-RU"/>
        </w:rPr>
      </w:pPr>
      <w:r w:rsidRPr="00B4333A">
        <w:rPr>
          <w:noProof/>
          <w:lang w:eastAsia="ru-RU"/>
        </w:rPr>
        <w:drawing>
          <wp:inline distT="0" distB="0" distL="0" distR="0">
            <wp:extent cx="4533265" cy="981075"/>
            <wp:effectExtent l="19050" t="0" r="635" b="0"/>
            <wp:docPr id="6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A8" w:rsidRDefault="00C447A8" w:rsidP="003B4152">
      <w:pPr>
        <w:jc w:val="right"/>
        <w:rPr>
          <w:lang w:eastAsia="ru-RU"/>
        </w:rPr>
      </w:pPr>
    </w:p>
    <w:p w:rsidR="00C447A8" w:rsidRDefault="00C447A8" w:rsidP="003B4152">
      <w:pPr>
        <w:jc w:val="right"/>
        <w:rPr>
          <w:lang w:eastAsia="ru-RU"/>
        </w:rPr>
      </w:pPr>
    </w:p>
    <w:p w:rsidR="00980681" w:rsidRDefault="00715D6D" w:rsidP="003B4152">
      <w:pPr>
        <w:jc w:val="right"/>
        <w:rPr>
          <w:lang w:eastAsia="ru-RU"/>
        </w:rPr>
      </w:pPr>
      <w:r w:rsidRPr="00715D6D"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45415</wp:posOffset>
            </wp:positionV>
            <wp:extent cx="876300" cy="609600"/>
            <wp:effectExtent l="19050" t="0" r="0" b="0"/>
            <wp:wrapSquare wrapText="left"/>
            <wp:docPr id="27" name="Рисунок 21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ntact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5D6D" w:rsidRDefault="00715D6D" w:rsidP="00715D6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715D6D" w:rsidRDefault="00715D6D" w:rsidP="00715D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Ивантеевский район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3B415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ана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15D6D" w:rsidRDefault="00715D6D" w:rsidP="00715D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715D6D" w:rsidRDefault="00715D6D" w:rsidP="00715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</w:t>
      </w:r>
      <w:r w:rsidR="00E21058">
        <w:rPr>
          <w:rFonts w:ascii="Times New Roman" w:hAnsi="Times New Roman"/>
          <w:sz w:val="28"/>
          <w:szCs w:val="28"/>
        </w:rPr>
        <w:t xml:space="preserve"> 5-36-21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715D6D" w:rsidRDefault="00E21058" w:rsidP="00715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36-21</w:t>
      </w:r>
    </w:p>
    <w:p w:rsidR="00715D6D" w:rsidRDefault="00715D6D" w:rsidP="00715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Канаевского муниципального образования   </w:t>
      </w:r>
      <w:r w:rsidR="003540DD">
        <w:rPr>
          <w:rFonts w:ascii="Times New Roman" w:hAnsi="Times New Roman"/>
          <w:color w:val="000000"/>
          <w:sz w:val="28"/>
          <w:szCs w:val="28"/>
        </w:rPr>
        <w:t>Егармина Н.В</w:t>
      </w:r>
      <w:r w:rsidR="00F12591">
        <w:rPr>
          <w:rFonts w:ascii="Times New Roman" w:hAnsi="Times New Roman"/>
          <w:color w:val="000000"/>
          <w:sz w:val="28"/>
          <w:szCs w:val="28"/>
        </w:rPr>
        <w:t>.</w:t>
      </w:r>
    </w:p>
    <w:p w:rsidR="00980681" w:rsidRPr="00C96AD4" w:rsidRDefault="00715D6D" w:rsidP="00C96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Электронная почта:   </w:t>
      </w:r>
      <w:r w:rsidR="00AA7CEF" w:rsidRPr="00AA7CEF">
        <w:rPr>
          <w:rFonts w:ascii="Times New Roman" w:hAnsi="Times New Roman"/>
          <w:sz w:val="28"/>
          <w:szCs w:val="28"/>
        </w:rPr>
        <w:t>sovetadm@inbox.ru</w:t>
      </w:r>
    </w:p>
    <w:sectPr w:rsidR="00980681" w:rsidRPr="00C96AD4" w:rsidSect="00980681">
      <w:pgSz w:w="11906" w:h="16838"/>
      <w:pgMar w:top="28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02C6"/>
    <w:rsid w:val="00010947"/>
    <w:rsid w:val="00016C88"/>
    <w:rsid w:val="00024925"/>
    <w:rsid w:val="000253E6"/>
    <w:rsid w:val="000269E1"/>
    <w:rsid w:val="000273DA"/>
    <w:rsid w:val="000325F6"/>
    <w:rsid w:val="00032D1E"/>
    <w:rsid w:val="00035042"/>
    <w:rsid w:val="0004030A"/>
    <w:rsid w:val="000408E5"/>
    <w:rsid w:val="00040E3A"/>
    <w:rsid w:val="00045E9A"/>
    <w:rsid w:val="00053366"/>
    <w:rsid w:val="00053B6D"/>
    <w:rsid w:val="00054879"/>
    <w:rsid w:val="0005753C"/>
    <w:rsid w:val="00064202"/>
    <w:rsid w:val="00064624"/>
    <w:rsid w:val="0007241D"/>
    <w:rsid w:val="00082630"/>
    <w:rsid w:val="00085AC9"/>
    <w:rsid w:val="000905ED"/>
    <w:rsid w:val="00091B7E"/>
    <w:rsid w:val="00092EC7"/>
    <w:rsid w:val="00093D79"/>
    <w:rsid w:val="000B0BF2"/>
    <w:rsid w:val="000B1630"/>
    <w:rsid w:val="000B7024"/>
    <w:rsid w:val="000C1F26"/>
    <w:rsid w:val="000C277F"/>
    <w:rsid w:val="000C27A6"/>
    <w:rsid w:val="000C342E"/>
    <w:rsid w:val="000C6429"/>
    <w:rsid w:val="000D1F62"/>
    <w:rsid w:val="000D5C6F"/>
    <w:rsid w:val="000D62F9"/>
    <w:rsid w:val="000E4807"/>
    <w:rsid w:val="000E7999"/>
    <w:rsid w:val="000F00A5"/>
    <w:rsid w:val="000F0320"/>
    <w:rsid w:val="000F0933"/>
    <w:rsid w:val="000F0B91"/>
    <w:rsid w:val="000F3033"/>
    <w:rsid w:val="000F356B"/>
    <w:rsid w:val="00100B41"/>
    <w:rsid w:val="00101753"/>
    <w:rsid w:val="00106AC0"/>
    <w:rsid w:val="001163C5"/>
    <w:rsid w:val="00117AE2"/>
    <w:rsid w:val="001209D0"/>
    <w:rsid w:val="001213E2"/>
    <w:rsid w:val="00121A67"/>
    <w:rsid w:val="00132FD9"/>
    <w:rsid w:val="001355BC"/>
    <w:rsid w:val="001409BF"/>
    <w:rsid w:val="00140D54"/>
    <w:rsid w:val="00142F57"/>
    <w:rsid w:val="00143E9D"/>
    <w:rsid w:val="00153A95"/>
    <w:rsid w:val="00155892"/>
    <w:rsid w:val="00155DEE"/>
    <w:rsid w:val="00155F33"/>
    <w:rsid w:val="001573C7"/>
    <w:rsid w:val="0015740B"/>
    <w:rsid w:val="00160AFE"/>
    <w:rsid w:val="001615F8"/>
    <w:rsid w:val="00161754"/>
    <w:rsid w:val="00164831"/>
    <w:rsid w:val="00165117"/>
    <w:rsid w:val="00172803"/>
    <w:rsid w:val="00173678"/>
    <w:rsid w:val="00174F12"/>
    <w:rsid w:val="00181C04"/>
    <w:rsid w:val="00183286"/>
    <w:rsid w:val="001843D6"/>
    <w:rsid w:val="00185B05"/>
    <w:rsid w:val="00193562"/>
    <w:rsid w:val="00193DBA"/>
    <w:rsid w:val="00195740"/>
    <w:rsid w:val="00195991"/>
    <w:rsid w:val="00195B57"/>
    <w:rsid w:val="001A3687"/>
    <w:rsid w:val="001A484A"/>
    <w:rsid w:val="001B136D"/>
    <w:rsid w:val="001B3DFF"/>
    <w:rsid w:val="001B6F23"/>
    <w:rsid w:val="001C0768"/>
    <w:rsid w:val="001D0443"/>
    <w:rsid w:val="001D112C"/>
    <w:rsid w:val="001D243D"/>
    <w:rsid w:val="001D43DD"/>
    <w:rsid w:val="001E167B"/>
    <w:rsid w:val="001E2538"/>
    <w:rsid w:val="001E6D90"/>
    <w:rsid w:val="001E6F9C"/>
    <w:rsid w:val="001E7533"/>
    <w:rsid w:val="001F226F"/>
    <w:rsid w:val="001F2806"/>
    <w:rsid w:val="001F31F4"/>
    <w:rsid w:val="001F52FB"/>
    <w:rsid w:val="001F7170"/>
    <w:rsid w:val="002004DF"/>
    <w:rsid w:val="00200EE5"/>
    <w:rsid w:val="002040FB"/>
    <w:rsid w:val="00206C71"/>
    <w:rsid w:val="00211416"/>
    <w:rsid w:val="00213FE6"/>
    <w:rsid w:val="00214938"/>
    <w:rsid w:val="00216F36"/>
    <w:rsid w:val="0022131C"/>
    <w:rsid w:val="002213EB"/>
    <w:rsid w:val="00222150"/>
    <w:rsid w:val="002238FB"/>
    <w:rsid w:val="00223C14"/>
    <w:rsid w:val="002266CF"/>
    <w:rsid w:val="002279B9"/>
    <w:rsid w:val="002425A2"/>
    <w:rsid w:val="0024266E"/>
    <w:rsid w:val="00245ED0"/>
    <w:rsid w:val="00255426"/>
    <w:rsid w:val="00263C2C"/>
    <w:rsid w:val="0026748E"/>
    <w:rsid w:val="00267F01"/>
    <w:rsid w:val="00267FBA"/>
    <w:rsid w:val="0027280E"/>
    <w:rsid w:val="00272E2C"/>
    <w:rsid w:val="00272E66"/>
    <w:rsid w:val="00272F3E"/>
    <w:rsid w:val="002832BA"/>
    <w:rsid w:val="002852E7"/>
    <w:rsid w:val="00292782"/>
    <w:rsid w:val="00292F02"/>
    <w:rsid w:val="00292FCC"/>
    <w:rsid w:val="0029398F"/>
    <w:rsid w:val="00293DBC"/>
    <w:rsid w:val="00293EA4"/>
    <w:rsid w:val="002A504E"/>
    <w:rsid w:val="002A51C6"/>
    <w:rsid w:val="002A7AB1"/>
    <w:rsid w:val="002B0610"/>
    <w:rsid w:val="002B310B"/>
    <w:rsid w:val="002C03ED"/>
    <w:rsid w:val="002C49BE"/>
    <w:rsid w:val="002C66BE"/>
    <w:rsid w:val="002C79B7"/>
    <w:rsid w:val="002D1B29"/>
    <w:rsid w:val="002D1B9C"/>
    <w:rsid w:val="002D2BC5"/>
    <w:rsid w:val="002D3C4C"/>
    <w:rsid w:val="002E079D"/>
    <w:rsid w:val="002E54EC"/>
    <w:rsid w:val="002E6FA8"/>
    <w:rsid w:val="002F0CAE"/>
    <w:rsid w:val="002F5C80"/>
    <w:rsid w:val="00303934"/>
    <w:rsid w:val="00313ED7"/>
    <w:rsid w:val="00317CF5"/>
    <w:rsid w:val="00320169"/>
    <w:rsid w:val="00321BC0"/>
    <w:rsid w:val="00322893"/>
    <w:rsid w:val="003243A5"/>
    <w:rsid w:val="00326665"/>
    <w:rsid w:val="0033207B"/>
    <w:rsid w:val="003339A0"/>
    <w:rsid w:val="003401AD"/>
    <w:rsid w:val="003540DD"/>
    <w:rsid w:val="003546CB"/>
    <w:rsid w:val="0035551B"/>
    <w:rsid w:val="00355E27"/>
    <w:rsid w:val="00362B03"/>
    <w:rsid w:val="00362B62"/>
    <w:rsid w:val="00364B49"/>
    <w:rsid w:val="00366AE9"/>
    <w:rsid w:val="003726D3"/>
    <w:rsid w:val="00372A21"/>
    <w:rsid w:val="0037327C"/>
    <w:rsid w:val="0037398C"/>
    <w:rsid w:val="00381BC4"/>
    <w:rsid w:val="00383615"/>
    <w:rsid w:val="00386141"/>
    <w:rsid w:val="00391FF5"/>
    <w:rsid w:val="00397DC4"/>
    <w:rsid w:val="003A13AB"/>
    <w:rsid w:val="003A3044"/>
    <w:rsid w:val="003A6766"/>
    <w:rsid w:val="003B03EF"/>
    <w:rsid w:val="003B0FD0"/>
    <w:rsid w:val="003B4152"/>
    <w:rsid w:val="003C3C9A"/>
    <w:rsid w:val="003D08A7"/>
    <w:rsid w:val="003D11E2"/>
    <w:rsid w:val="003D1596"/>
    <w:rsid w:val="003D1F44"/>
    <w:rsid w:val="003D411A"/>
    <w:rsid w:val="003D677C"/>
    <w:rsid w:val="003D78EB"/>
    <w:rsid w:val="003E48BE"/>
    <w:rsid w:val="003F673A"/>
    <w:rsid w:val="003F7A0B"/>
    <w:rsid w:val="00400BF9"/>
    <w:rsid w:val="00411D00"/>
    <w:rsid w:val="0041670B"/>
    <w:rsid w:val="00416EC2"/>
    <w:rsid w:val="00424B94"/>
    <w:rsid w:val="004270AA"/>
    <w:rsid w:val="00430E3E"/>
    <w:rsid w:val="004360BC"/>
    <w:rsid w:val="00444A98"/>
    <w:rsid w:val="0044514F"/>
    <w:rsid w:val="00446E3E"/>
    <w:rsid w:val="00451ED9"/>
    <w:rsid w:val="00452CDD"/>
    <w:rsid w:val="004533C5"/>
    <w:rsid w:val="0045550C"/>
    <w:rsid w:val="00465C35"/>
    <w:rsid w:val="0047686A"/>
    <w:rsid w:val="00480D90"/>
    <w:rsid w:val="00481CF3"/>
    <w:rsid w:val="0048551A"/>
    <w:rsid w:val="0049114D"/>
    <w:rsid w:val="00494FC3"/>
    <w:rsid w:val="00495096"/>
    <w:rsid w:val="00497390"/>
    <w:rsid w:val="004A321B"/>
    <w:rsid w:val="004B1DF9"/>
    <w:rsid w:val="004C11FF"/>
    <w:rsid w:val="004C42CA"/>
    <w:rsid w:val="004D023D"/>
    <w:rsid w:val="004D0E7A"/>
    <w:rsid w:val="004D2646"/>
    <w:rsid w:val="004D6E8B"/>
    <w:rsid w:val="004E00B8"/>
    <w:rsid w:val="004E2114"/>
    <w:rsid w:val="004F03C1"/>
    <w:rsid w:val="004F1B6B"/>
    <w:rsid w:val="004F1D1B"/>
    <w:rsid w:val="004F771B"/>
    <w:rsid w:val="005024BB"/>
    <w:rsid w:val="00502B45"/>
    <w:rsid w:val="00511F28"/>
    <w:rsid w:val="0051317A"/>
    <w:rsid w:val="00514A16"/>
    <w:rsid w:val="00515503"/>
    <w:rsid w:val="0052299B"/>
    <w:rsid w:val="00523042"/>
    <w:rsid w:val="00531207"/>
    <w:rsid w:val="00532E1D"/>
    <w:rsid w:val="005356D5"/>
    <w:rsid w:val="005357EF"/>
    <w:rsid w:val="00555299"/>
    <w:rsid w:val="0055666C"/>
    <w:rsid w:val="00556E9B"/>
    <w:rsid w:val="0056078D"/>
    <w:rsid w:val="00561F2A"/>
    <w:rsid w:val="00562AE1"/>
    <w:rsid w:val="005633BC"/>
    <w:rsid w:val="00565795"/>
    <w:rsid w:val="005773B7"/>
    <w:rsid w:val="0058196A"/>
    <w:rsid w:val="00584C7D"/>
    <w:rsid w:val="0058619E"/>
    <w:rsid w:val="005930A5"/>
    <w:rsid w:val="00595DBB"/>
    <w:rsid w:val="005A0737"/>
    <w:rsid w:val="005A118C"/>
    <w:rsid w:val="005A2A4B"/>
    <w:rsid w:val="005A457E"/>
    <w:rsid w:val="005B3134"/>
    <w:rsid w:val="005B7CC9"/>
    <w:rsid w:val="005C0659"/>
    <w:rsid w:val="005C1089"/>
    <w:rsid w:val="005C1782"/>
    <w:rsid w:val="005C20C5"/>
    <w:rsid w:val="005C3E12"/>
    <w:rsid w:val="005C5B50"/>
    <w:rsid w:val="005D4FFF"/>
    <w:rsid w:val="005E29AF"/>
    <w:rsid w:val="005E572A"/>
    <w:rsid w:val="005E6F04"/>
    <w:rsid w:val="005E7247"/>
    <w:rsid w:val="005F188A"/>
    <w:rsid w:val="005F282B"/>
    <w:rsid w:val="00600161"/>
    <w:rsid w:val="00606504"/>
    <w:rsid w:val="006113CB"/>
    <w:rsid w:val="00614E75"/>
    <w:rsid w:val="00615058"/>
    <w:rsid w:val="00617635"/>
    <w:rsid w:val="006237EC"/>
    <w:rsid w:val="00626020"/>
    <w:rsid w:val="0063251F"/>
    <w:rsid w:val="00632591"/>
    <w:rsid w:val="00632603"/>
    <w:rsid w:val="00634A88"/>
    <w:rsid w:val="00635583"/>
    <w:rsid w:val="00637F29"/>
    <w:rsid w:val="00641624"/>
    <w:rsid w:val="00642318"/>
    <w:rsid w:val="0064498E"/>
    <w:rsid w:val="0065425F"/>
    <w:rsid w:val="00654B4E"/>
    <w:rsid w:val="006574D9"/>
    <w:rsid w:val="00663705"/>
    <w:rsid w:val="0067370A"/>
    <w:rsid w:val="00681978"/>
    <w:rsid w:val="00683A84"/>
    <w:rsid w:val="00685EAB"/>
    <w:rsid w:val="00690EC0"/>
    <w:rsid w:val="00692898"/>
    <w:rsid w:val="006A765C"/>
    <w:rsid w:val="006B4F03"/>
    <w:rsid w:val="006C1212"/>
    <w:rsid w:val="006C3F2D"/>
    <w:rsid w:val="006C3F7C"/>
    <w:rsid w:val="006C4B5C"/>
    <w:rsid w:val="006C596C"/>
    <w:rsid w:val="006C78AD"/>
    <w:rsid w:val="006D016F"/>
    <w:rsid w:val="006D0D14"/>
    <w:rsid w:val="006D3F85"/>
    <w:rsid w:val="006D5850"/>
    <w:rsid w:val="006D5A1A"/>
    <w:rsid w:val="006E19FF"/>
    <w:rsid w:val="006F08E6"/>
    <w:rsid w:val="006F1A76"/>
    <w:rsid w:val="006F1F00"/>
    <w:rsid w:val="00700F08"/>
    <w:rsid w:val="007021C7"/>
    <w:rsid w:val="007037B4"/>
    <w:rsid w:val="00703B5F"/>
    <w:rsid w:val="00704031"/>
    <w:rsid w:val="007067F8"/>
    <w:rsid w:val="0070787B"/>
    <w:rsid w:val="00711DFB"/>
    <w:rsid w:val="007130CF"/>
    <w:rsid w:val="007130F6"/>
    <w:rsid w:val="007155CA"/>
    <w:rsid w:val="00715D6D"/>
    <w:rsid w:val="00725A32"/>
    <w:rsid w:val="00726F09"/>
    <w:rsid w:val="00732DC4"/>
    <w:rsid w:val="00734ED7"/>
    <w:rsid w:val="00735D40"/>
    <w:rsid w:val="00736622"/>
    <w:rsid w:val="00742739"/>
    <w:rsid w:val="007437C2"/>
    <w:rsid w:val="007445DF"/>
    <w:rsid w:val="007479FC"/>
    <w:rsid w:val="007574AA"/>
    <w:rsid w:val="0076029D"/>
    <w:rsid w:val="0076715C"/>
    <w:rsid w:val="00771D69"/>
    <w:rsid w:val="007730A4"/>
    <w:rsid w:val="007751B3"/>
    <w:rsid w:val="00775EBE"/>
    <w:rsid w:val="0078513C"/>
    <w:rsid w:val="007854AE"/>
    <w:rsid w:val="007963E2"/>
    <w:rsid w:val="007A02BC"/>
    <w:rsid w:val="007A4921"/>
    <w:rsid w:val="007A49AA"/>
    <w:rsid w:val="007B1FCD"/>
    <w:rsid w:val="007B4103"/>
    <w:rsid w:val="007B5C7B"/>
    <w:rsid w:val="007B6E33"/>
    <w:rsid w:val="007C35F2"/>
    <w:rsid w:val="007C3617"/>
    <w:rsid w:val="007D240C"/>
    <w:rsid w:val="007E090C"/>
    <w:rsid w:val="007E1E0B"/>
    <w:rsid w:val="007E320D"/>
    <w:rsid w:val="007E4BB4"/>
    <w:rsid w:val="007E7B63"/>
    <w:rsid w:val="007F28FB"/>
    <w:rsid w:val="007F5767"/>
    <w:rsid w:val="00803925"/>
    <w:rsid w:val="008056F7"/>
    <w:rsid w:val="00810805"/>
    <w:rsid w:val="008170CE"/>
    <w:rsid w:val="00821AA6"/>
    <w:rsid w:val="008246C8"/>
    <w:rsid w:val="008271BC"/>
    <w:rsid w:val="008275E2"/>
    <w:rsid w:val="008276A8"/>
    <w:rsid w:val="00830C0B"/>
    <w:rsid w:val="00831D99"/>
    <w:rsid w:val="0083344E"/>
    <w:rsid w:val="00834DDA"/>
    <w:rsid w:val="008360A4"/>
    <w:rsid w:val="008378FB"/>
    <w:rsid w:val="00842D9E"/>
    <w:rsid w:val="008453A5"/>
    <w:rsid w:val="00850DE3"/>
    <w:rsid w:val="008518B7"/>
    <w:rsid w:val="0085209A"/>
    <w:rsid w:val="008530DB"/>
    <w:rsid w:val="00854AA4"/>
    <w:rsid w:val="00854D82"/>
    <w:rsid w:val="008567F7"/>
    <w:rsid w:val="0086166C"/>
    <w:rsid w:val="0086239D"/>
    <w:rsid w:val="008636C0"/>
    <w:rsid w:val="008661BC"/>
    <w:rsid w:val="008677B3"/>
    <w:rsid w:val="008717BC"/>
    <w:rsid w:val="008717CC"/>
    <w:rsid w:val="00875878"/>
    <w:rsid w:val="00875DF7"/>
    <w:rsid w:val="00877066"/>
    <w:rsid w:val="008772F3"/>
    <w:rsid w:val="008800C8"/>
    <w:rsid w:val="00880947"/>
    <w:rsid w:val="00881A12"/>
    <w:rsid w:val="0088203C"/>
    <w:rsid w:val="00885D01"/>
    <w:rsid w:val="0088792B"/>
    <w:rsid w:val="00894B4A"/>
    <w:rsid w:val="008977D7"/>
    <w:rsid w:val="008A6143"/>
    <w:rsid w:val="008A6F81"/>
    <w:rsid w:val="008B4E65"/>
    <w:rsid w:val="008B4FD1"/>
    <w:rsid w:val="008B5718"/>
    <w:rsid w:val="008B5BD5"/>
    <w:rsid w:val="008C0725"/>
    <w:rsid w:val="008C11FD"/>
    <w:rsid w:val="008C1640"/>
    <w:rsid w:val="008C4757"/>
    <w:rsid w:val="008C66A7"/>
    <w:rsid w:val="008D37EA"/>
    <w:rsid w:val="008D60CF"/>
    <w:rsid w:val="008D616C"/>
    <w:rsid w:val="008E0303"/>
    <w:rsid w:val="008E2F3B"/>
    <w:rsid w:val="008F1A39"/>
    <w:rsid w:val="0091047E"/>
    <w:rsid w:val="00915BAC"/>
    <w:rsid w:val="00924F07"/>
    <w:rsid w:val="009255C0"/>
    <w:rsid w:val="00926313"/>
    <w:rsid w:val="00931003"/>
    <w:rsid w:val="0093746F"/>
    <w:rsid w:val="009403A7"/>
    <w:rsid w:val="00941EBE"/>
    <w:rsid w:val="00945E52"/>
    <w:rsid w:val="009461B2"/>
    <w:rsid w:val="00950561"/>
    <w:rsid w:val="0095589E"/>
    <w:rsid w:val="00963DC1"/>
    <w:rsid w:val="00963F12"/>
    <w:rsid w:val="00975B86"/>
    <w:rsid w:val="00980681"/>
    <w:rsid w:val="009820B5"/>
    <w:rsid w:val="00982133"/>
    <w:rsid w:val="0098218A"/>
    <w:rsid w:val="0098304F"/>
    <w:rsid w:val="009834F0"/>
    <w:rsid w:val="009847D4"/>
    <w:rsid w:val="00984FF2"/>
    <w:rsid w:val="009851A8"/>
    <w:rsid w:val="00985FC8"/>
    <w:rsid w:val="00990B59"/>
    <w:rsid w:val="0099292E"/>
    <w:rsid w:val="009A41FB"/>
    <w:rsid w:val="009A71C2"/>
    <w:rsid w:val="009A7F8A"/>
    <w:rsid w:val="009B2B81"/>
    <w:rsid w:val="009B2E62"/>
    <w:rsid w:val="009B5A59"/>
    <w:rsid w:val="009B7F71"/>
    <w:rsid w:val="009C3AF8"/>
    <w:rsid w:val="009C4A8B"/>
    <w:rsid w:val="009C63EE"/>
    <w:rsid w:val="009E10CE"/>
    <w:rsid w:val="009E536C"/>
    <w:rsid w:val="009F2EB3"/>
    <w:rsid w:val="009F306A"/>
    <w:rsid w:val="009F5011"/>
    <w:rsid w:val="00A00B5F"/>
    <w:rsid w:val="00A03B9E"/>
    <w:rsid w:val="00A04469"/>
    <w:rsid w:val="00A06196"/>
    <w:rsid w:val="00A24FEB"/>
    <w:rsid w:val="00A31E9F"/>
    <w:rsid w:val="00A3216C"/>
    <w:rsid w:val="00A34AC8"/>
    <w:rsid w:val="00A35927"/>
    <w:rsid w:val="00A36DC6"/>
    <w:rsid w:val="00A3774D"/>
    <w:rsid w:val="00A37F81"/>
    <w:rsid w:val="00A402C4"/>
    <w:rsid w:val="00A40771"/>
    <w:rsid w:val="00A441D2"/>
    <w:rsid w:val="00A4641E"/>
    <w:rsid w:val="00A474EB"/>
    <w:rsid w:val="00A47C77"/>
    <w:rsid w:val="00A51C47"/>
    <w:rsid w:val="00A52102"/>
    <w:rsid w:val="00A5308D"/>
    <w:rsid w:val="00A54FAF"/>
    <w:rsid w:val="00A5755B"/>
    <w:rsid w:val="00A61587"/>
    <w:rsid w:val="00A63995"/>
    <w:rsid w:val="00A7481A"/>
    <w:rsid w:val="00A74A5B"/>
    <w:rsid w:val="00A75813"/>
    <w:rsid w:val="00A85610"/>
    <w:rsid w:val="00A90412"/>
    <w:rsid w:val="00A93A1F"/>
    <w:rsid w:val="00AA524A"/>
    <w:rsid w:val="00AA71BB"/>
    <w:rsid w:val="00AA7CEF"/>
    <w:rsid w:val="00AB22B0"/>
    <w:rsid w:val="00AB5192"/>
    <w:rsid w:val="00AB6ABC"/>
    <w:rsid w:val="00AC5775"/>
    <w:rsid w:val="00AC6CD6"/>
    <w:rsid w:val="00AC701E"/>
    <w:rsid w:val="00AC7D18"/>
    <w:rsid w:val="00AD0677"/>
    <w:rsid w:val="00AD3260"/>
    <w:rsid w:val="00AD416C"/>
    <w:rsid w:val="00AD67D0"/>
    <w:rsid w:val="00AD6D8F"/>
    <w:rsid w:val="00AE16A5"/>
    <w:rsid w:val="00AE272A"/>
    <w:rsid w:val="00AE3BFD"/>
    <w:rsid w:val="00AF2401"/>
    <w:rsid w:val="00AF620B"/>
    <w:rsid w:val="00AF64B2"/>
    <w:rsid w:val="00B0011B"/>
    <w:rsid w:val="00B01EA8"/>
    <w:rsid w:val="00B062B8"/>
    <w:rsid w:val="00B11120"/>
    <w:rsid w:val="00B14140"/>
    <w:rsid w:val="00B200AA"/>
    <w:rsid w:val="00B207A2"/>
    <w:rsid w:val="00B22684"/>
    <w:rsid w:val="00B22DD2"/>
    <w:rsid w:val="00B325CC"/>
    <w:rsid w:val="00B327CC"/>
    <w:rsid w:val="00B34B45"/>
    <w:rsid w:val="00B35CEB"/>
    <w:rsid w:val="00B4148F"/>
    <w:rsid w:val="00B421C0"/>
    <w:rsid w:val="00B4333A"/>
    <w:rsid w:val="00B4436F"/>
    <w:rsid w:val="00B47221"/>
    <w:rsid w:val="00B53CC3"/>
    <w:rsid w:val="00B56F04"/>
    <w:rsid w:val="00B60E13"/>
    <w:rsid w:val="00B61977"/>
    <w:rsid w:val="00B7180A"/>
    <w:rsid w:val="00B759DF"/>
    <w:rsid w:val="00B77018"/>
    <w:rsid w:val="00B81C47"/>
    <w:rsid w:val="00B83104"/>
    <w:rsid w:val="00B833F2"/>
    <w:rsid w:val="00B9483D"/>
    <w:rsid w:val="00BA09E3"/>
    <w:rsid w:val="00BA33E4"/>
    <w:rsid w:val="00BA5F85"/>
    <w:rsid w:val="00BB2796"/>
    <w:rsid w:val="00BB3C19"/>
    <w:rsid w:val="00BB7E29"/>
    <w:rsid w:val="00BC094D"/>
    <w:rsid w:val="00BC20DA"/>
    <w:rsid w:val="00BC50DC"/>
    <w:rsid w:val="00BC58EE"/>
    <w:rsid w:val="00BC5E2D"/>
    <w:rsid w:val="00BD1C7E"/>
    <w:rsid w:val="00BD34DA"/>
    <w:rsid w:val="00BD3899"/>
    <w:rsid w:val="00BE6A45"/>
    <w:rsid w:val="00BE73D2"/>
    <w:rsid w:val="00BF5817"/>
    <w:rsid w:val="00BF7EF0"/>
    <w:rsid w:val="00C008AF"/>
    <w:rsid w:val="00C07041"/>
    <w:rsid w:val="00C1590B"/>
    <w:rsid w:val="00C15A70"/>
    <w:rsid w:val="00C20F44"/>
    <w:rsid w:val="00C236B5"/>
    <w:rsid w:val="00C2392F"/>
    <w:rsid w:val="00C23C82"/>
    <w:rsid w:val="00C23F4F"/>
    <w:rsid w:val="00C26C71"/>
    <w:rsid w:val="00C32D9C"/>
    <w:rsid w:val="00C3490A"/>
    <w:rsid w:val="00C3716B"/>
    <w:rsid w:val="00C40917"/>
    <w:rsid w:val="00C42A6F"/>
    <w:rsid w:val="00C447A8"/>
    <w:rsid w:val="00C45EDB"/>
    <w:rsid w:val="00C51D2D"/>
    <w:rsid w:val="00C60DE0"/>
    <w:rsid w:val="00C6143A"/>
    <w:rsid w:val="00C72BB5"/>
    <w:rsid w:val="00C77AE0"/>
    <w:rsid w:val="00C809FD"/>
    <w:rsid w:val="00C83937"/>
    <w:rsid w:val="00C8628A"/>
    <w:rsid w:val="00C90C96"/>
    <w:rsid w:val="00C931A4"/>
    <w:rsid w:val="00C941A1"/>
    <w:rsid w:val="00C94479"/>
    <w:rsid w:val="00C94B96"/>
    <w:rsid w:val="00C9630D"/>
    <w:rsid w:val="00C96AD4"/>
    <w:rsid w:val="00C978F1"/>
    <w:rsid w:val="00CA1575"/>
    <w:rsid w:val="00CA6F08"/>
    <w:rsid w:val="00CB074C"/>
    <w:rsid w:val="00CB1EAA"/>
    <w:rsid w:val="00CC278D"/>
    <w:rsid w:val="00CC51EC"/>
    <w:rsid w:val="00CC52EB"/>
    <w:rsid w:val="00CD1184"/>
    <w:rsid w:val="00CD4949"/>
    <w:rsid w:val="00CD526E"/>
    <w:rsid w:val="00CD6475"/>
    <w:rsid w:val="00CE7A28"/>
    <w:rsid w:val="00CF0B59"/>
    <w:rsid w:val="00CF5B3C"/>
    <w:rsid w:val="00CF6222"/>
    <w:rsid w:val="00CF75AC"/>
    <w:rsid w:val="00D0058C"/>
    <w:rsid w:val="00D114C4"/>
    <w:rsid w:val="00D16071"/>
    <w:rsid w:val="00D165E6"/>
    <w:rsid w:val="00D17693"/>
    <w:rsid w:val="00D2040C"/>
    <w:rsid w:val="00D20882"/>
    <w:rsid w:val="00D27315"/>
    <w:rsid w:val="00D31363"/>
    <w:rsid w:val="00D34B26"/>
    <w:rsid w:val="00D356BD"/>
    <w:rsid w:val="00D3694F"/>
    <w:rsid w:val="00D36C77"/>
    <w:rsid w:val="00D41DD9"/>
    <w:rsid w:val="00D42AC9"/>
    <w:rsid w:val="00D43869"/>
    <w:rsid w:val="00D46BDB"/>
    <w:rsid w:val="00D504B7"/>
    <w:rsid w:val="00D531B0"/>
    <w:rsid w:val="00D5322A"/>
    <w:rsid w:val="00D55494"/>
    <w:rsid w:val="00D63A9F"/>
    <w:rsid w:val="00D63B8C"/>
    <w:rsid w:val="00D705AF"/>
    <w:rsid w:val="00D71FEF"/>
    <w:rsid w:val="00D7300C"/>
    <w:rsid w:val="00D75BEB"/>
    <w:rsid w:val="00D76B7C"/>
    <w:rsid w:val="00D850B4"/>
    <w:rsid w:val="00D87FC7"/>
    <w:rsid w:val="00D916AB"/>
    <w:rsid w:val="00DA6E8F"/>
    <w:rsid w:val="00DB0D70"/>
    <w:rsid w:val="00DB27AE"/>
    <w:rsid w:val="00DB55E2"/>
    <w:rsid w:val="00DC2652"/>
    <w:rsid w:val="00DC2CD5"/>
    <w:rsid w:val="00DC492A"/>
    <w:rsid w:val="00DC6BC9"/>
    <w:rsid w:val="00DD3B34"/>
    <w:rsid w:val="00DD777B"/>
    <w:rsid w:val="00DE2C2D"/>
    <w:rsid w:val="00DE2F46"/>
    <w:rsid w:val="00DE3307"/>
    <w:rsid w:val="00DE6D88"/>
    <w:rsid w:val="00DF2C8A"/>
    <w:rsid w:val="00E0113F"/>
    <w:rsid w:val="00E011D7"/>
    <w:rsid w:val="00E01243"/>
    <w:rsid w:val="00E023AB"/>
    <w:rsid w:val="00E024AD"/>
    <w:rsid w:val="00E04841"/>
    <w:rsid w:val="00E0518D"/>
    <w:rsid w:val="00E07B63"/>
    <w:rsid w:val="00E13216"/>
    <w:rsid w:val="00E16F31"/>
    <w:rsid w:val="00E17C82"/>
    <w:rsid w:val="00E21058"/>
    <w:rsid w:val="00E21EA5"/>
    <w:rsid w:val="00E22040"/>
    <w:rsid w:val="00E22554"/>
    <w:rsid w:val="00E2299D"/>
    <w:rsid w:val="00E2674F"/>
    <w:rsid w:val="00E267F4"/>
    <w:rsid w:val="00E3175A"/>
    <w:rsid w:val="00E3205A"/>
    <w:rsid w:val="00E34097"/>
    <w:rsid w:val="00E3439F"/>
    <w:rsid w:val="00E35C76"/>
    <w:rsid w:val="00E51742"/>
    <w:rsid w:val="00E52723"/>
    <w:rsid w:val="00E52E1C"/>
    <w:rsid w:val="00E54CF8"/>
    <w:rsid w:val="00E55146"/>
    <w:rsid w:val="00E56B70"/>
    <w:rsid w:val="00E57E8A"/>
    <w:rsid w:val="00E60412"/>
    <w:rsid w:val="00E61EE1"/>
    <w:rsid w:val="00E62021"/>
    <w:rsid w:val="00E66367"/>
    <w:rsid w:val="00E70AE5"/>
    <w:rsid w:val="00E72B45"/>
    <w:rsid w:val="00E77058"/>
    <w:rsid w:val="00E804C9"/>
    <w:rsid w:val="00E95D22"/>
    <w:rsid w:val="00EB169A"/>
    <w:rsid w:val="00EB4FF2"/>
    <w:rsid w:val="00EB6C8D"/>
    <w:rsid w:val="00EB6E01"/>
    <w:rsid w:val="00EB761F"/>
    <w:rsid w:val="00ED206D"/>
    <w:rsid w:val="00EF2B93"/>
    <w:rsid w:val="00EF3966"/>
    <w:rsid w:val="00EF47AC"/>
    <w:rsid w:val="00EF4809"/>
    <w:rsid w:val="00F04D6C"/>
    <w:rsid w:val="00F10694"/>
    <w:rsid w:val="00F12591"/>
    <w:rsid w:val="00F26AD2"/>
    <w:rsid w:val="00F30212"/>
    <w:rsid w:val="00F30266"/>
    <w:rsid w:val="00F312EA"/>
    <w:rsid w:val="00F35984"/>
    <w:rsid w:val="00F37852"/>
    <w:rsid w:val="00F37942"/>
    <w:rsid w:val="00F433DB"/>
    <w:rsid w:val="00F53D2C"/>
    <w:rsid w:val="00F53F38"/>
    <w:rsid w:val="00F55E9B"/>
    <w:rsid w:val="00F56FB7"/>
    <w:rsid w:val="00F57262"/>
    <w:rsid w:val="00F62E4C"/>
    <w:rsid w:val="00F821F1"/>
    <w:rsid w:val="00F8337D"/>
    <w:rsid w:val="00F9164D"/>
    <w:rsid w:val="00F97920"/>
    <w:rsid w:val="00F97DFE"/>
    <w:rsid w:val="00FA3CA9"/>
    <w:rsid w:val="00FA5F4E"/>
    <w:rsid w:val="00FA7590"/>
    <w:rsid w:val="00FB421F"/>
    <w:rsid w:val="00FC422C"/>
    <w:rsid w:val="00FD68FB"/>
    <w:rsid w:val="00FD69D6"/>
    <w:rsid w:val="00FE083C"/>
    <w:rsid w:val="00FE22A8"/>
    <w:rsid w:val="00FE3043"/>
    <w:rsid w:val="00FE704C"/>
    <w:rsid w:val="00FE78DB"/>
    <w:rsid w:val="00FF0011"/>
    <w:rsid w:val="00FF13D8"/>
    <w:rsid w:val="00FF3565"/>
    <w:rsid w:val="00FF3C6B"/>
    <w:rsid w:val="00FF55E5"/>
    <w:rsid w:val="00FF5658"/>
    <w:rsid w:val="00FF60CD"/>
    <w:rsid w:val="00FF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7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899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E0484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1E0B"/>
    <w:pPr>
      <w:ind w:left="720"/>
      <w:contextualSpacing/>
    </w:pPr>
    <w:rPr>
      <w:rFonts w:eastAsia="Calibri"/>
    </w:rPr>
  </w:style>
  <w:style w:type="table" w:styleId="1-4">
    <w:name w:val="Medium Shading 1 Accent 4"/>
    <w:basedOn w:val="a1"/>
    <w:uiPriority w:val="63"/>
    <w:rsid w:val="007E1E0B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B4333A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B4333A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oleObject" Target="embeddings/oleObject2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24" Type="http://schemas.openxmlformats.org/officeDocument/2006/relationships/oleObject" Target="embeddings/oleObject4.bin"/><Relationship Id="rId32" Type="http://schemas.openxmlformats.org/officeDocument/2006/relationships/image" Target="media/image18.jpeg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oleObject" Target="embeddings/oleObject6.bin"/><Relationship Id="rId10" Type="http://schemas.openxmlformats.org/officeDocument/2006/relationships/image" Target="media/image6.jpeg"/><Relationship Id="rId19" Type="http://schemas.openxmlformats.org/officeDocument/2006/relationships/image" Target="media/image11.png"/><Relationship Id="rId31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oleObject" Target="embeddings/oleObject7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</c:title>
    <c:plotArea>
      <c:layout>
        <c:manualLayout>
          <c:layoutTarget val="inner"/>
          <c:xMode val="edge"/>
          <c:yMode val="edge"/>
          <c:x val="0.30669596526288612"/>
          <c:y val="0.10699140359733694"/>
          <c:w val="0.69330403473712154"/>
          <c:h val="0.5535998662070631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0.60000000000000042</c:v>
                </c:pt>
                <c:pt idx="2">
                  <c:v>3.3</c:v>
                </c:pt>
                <c:pt idx="3">
                  <c:v>7.4</c:v>
                </c:pt>
                <c:pt idx="4">
                  <c:v>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4E-4D39-865D-00C87A3B56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.2</c:v>
                </c:pt>
                <c:pt idx="1">
                  <c:v>2.6</c:v>
                </c:pt>
                <c:pt idx="2">
                  <c:v>11.3</c:v>
                </c:pt>
                <c:pt idx="3">
                  <c:v>25.8</c:v>
                </c:pt>
                <c:pt idx="4">
                  <c:v>2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4E-4D39-865D-00C87A3B56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Х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.5</c:v>
                </c:pt>
                <c:pt idx="1">
                  <c:v>4.4000000000000004</c:v>
                </c:pt>
                <c:pt idx="2">
                  <c:v>6.5</c:v>
                </c:pt>
                <c:pt idx="3">
                  <c:v>14.7</c:v>
                </c:pt>
                <c:pt idx="4">
                  <c:v>1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4E-4D39-865D-00C87A3B56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.2</c:v>
                </c:pt>
                <c:pt idx="1">
                  <c:v>0.1</c:v>
                </c:pt>
                <c:pt idx="2">
                  <c:v>0.7000000000000004</c:v>
                </c:pt>
                <c:pt idx="3">
                  <c:v>1.6</c:v>
                </c:pt>
                <c:pt idx="4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54E-4D39-865D-00C87A3B56A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ельный нало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0.9</c:v>
                </c:pt>
                <c:pt idx="1">
                  <c:v>3.7</c:v>
                </c:pt>
                <c:pt idx="2">
                  <c:v>19.100000000000001</c:v>
                </c:pt>
                <c:pt idx="3">
                  <c:v>42.6</c:v>
                </c:pt>
                <c:pt idx="4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54E-4D39-865D-00C87A3B56A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54E-4D39-865D-00C87A3B56A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57.2</c:v>
                </c:pt>
                <c:pt idx="1">
                  <c:v>88.6</c:v>
                </c:pt>
                <c:pt idx="2" formatCode="0.0">
                  <c:v>59</c:v>
                </c:pt>
                <c:pt idx="3">
                  <c:v>7.8</c:v>
                </c:pt>
                <c:pt idx="4">
                  <c:v>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54E-4D39-865D-00C87A3B56AC}"/>
            </c:ext>
          </c:extLst>
        </c:ser>
        <c:axId val="114868992"/>
        <c:axId val="114870528"/>
      </c:barChart>
      <c:catAx>
        <c:axId val="114868992"/>
        <c:scaling>
          <c:orientation val="minMax"/>
        </c:scaling>
        <c:axPos val="b"/>
        <c:numFmt formatCode="General" sourceLinked="0"/>
        <c:majorTickMark val="none"/>
        <c:tickLblPos val="nextTo"/>
        <c:crossAx val="114870528"/>
        <c:crosses val="autoZero"/>
        <c:auto val="1"/>
        <c:lblAlgn val="ctr"/>
        <c:lblOffset val="100"/>
      </c:catAx>
      <c:valAx>
        <c:axId val="1148705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8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15509259259259475"/>
              <c:y val="0.31677509061367332"/>
            </c:manualLayout>
          </c:layout>
        </c:title>
        <c:numFmt formatCode="General" sourceLinked="1"/>
        <c:majorTickMark val="none"/>
        <c:tickLblPos val="nextTo"/>
        <c:crossAx val="11486899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6.1068702290076327E-2"/>
          <c:w val="0.58890701468189965"/>
          <c:h val="0.809160305343511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5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2.4</c:v>
                </c:pt>
                <c:pt idx="1">
                  <c:v>8.2000000000000011</c:v>
                </c:pt>
                <c:pt idx="2">
                  <c:v>25.4</c:v>
                </c:pt>
                <c:pt idx="3">
                  <c:v>56</c:v>
                </c:pt>
                <c:pt idx="4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4F-4BCC-99DF-527F03CAA73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5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.6</c:v>
                </c:pt>
                <c:pt idx="1">
                  <c:v>0.30000000000000016</c:v>
                </c:pt>
                <c:pt idx="2">
                  <c:v>2.1</c:v>
                </c:pt>
                <c:pt idx="3">
                  <c:v>5.2</c:v>
                </c:pt>
                <c:pt idx="4">
                  <c:v>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4F-4BCC-99DF-527F03CAA73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5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9.3</c:v>
                </c:pt>
                <c:pt idx="1">
                  <c:v>16.8</c:v>
                </c:pt>
                <c:pt idx="2">
                  <c:v>67.099999999999994</c:v>
                </c:pt>
                <c:pt idx="3">
                  <c:v>26.4</c:v>
                </c:pt>
                <c:pt idx="4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4F-4BCC-99DF-527F03CAA73A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5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3.1</c:v>
                </c:pt>
                <c:pt idx="1">
                  <c:v>74.3</c:v>
                </c:pt>
                <c:pt idx="2">
                  <c:v>3.4</c:v>
                </c:pt>
                <c:pt idx="3">
                  <c:v>7.9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44F-4BCC-99DF-527F03CAA73A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5г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1.1000000000000001</c:v>
                </c:pt>
                <c:pt idx="2">
                  <c:v>0.1</c:v>
                </c:pt>
                <c:pt idx="3">
                  <c:v>0.2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44F-4BCC-99DF-527F03CAA73A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8080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5г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  <c:pt idx="0">
                  <c:v>2.5</c:v>
                </c:pt>
                <c:pt idx="1">
                  <c:v>0.4</c:v>
                </c:pt>
                <c:pt idx="2">
                  <c:v>1.9000000000000001</c:v>
                </c:pt>
                <c:pt idx="3">
                  <c:v>4.3</c:v>
                </c:pt>
                <c:pt idx="4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44F-4BCC-99DF-527F03CAA73A}"/>
            </c:ext>
          </c:extLst>
        </c:ser>
        <c:gapDepth val="0"/>
        <c:shape val="box"/>
        <c:axId val="152915328"/>
        <c:axId val="152921216"/>
        <c:axId val="0"/>
      </c:bar3DChart>
      <c:catAx>
        <c:axId val="15291532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921216"/>
        <c:crosses val="autoZero"/>
        <c:auto val="1"/>
        <c:lblAlgn val="ctr"/>
        <c:lblOffset val="100"/>
        <c:tickLblSkip val="1"/>
        <c:tickMarkSkip val="1"/>
      </c:catAx>
      <c:valAx>
        <c:axId val="15292121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915328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829131326429857"/>
          <c:y val="5.7693376563223722E-2"/>
          <c:w val="0.30851237646741925"/>
          <c:h val="0.88461324687355269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705.6599999999999</c:v>
                </c:pt>
                <c:pt idx="1">
                  <c:v>2175.2199999999998</c:v>
                </c:pt>
                <c:pt idx="2">
                  <c:v>1363.07</c:v>
                </c:pt>
                <c:pt idx="3">
                  <c:v>1315.2</c:v>
                </c:pt>
                <c:pt idx="4">
                  <c:v>1263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16-41BF-8FCA-DD3A81A91BB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55.62</c:v>
                </c:pt>
                <c:pt idx="1">
                  <c:v>19691.39</c:v>
                </c:pt>
                <c:pt idx="2">
                  <c:v>187.2</c:v>
                </c:pt>
                <c:pt idx="3">
                  <c:v>186.64</c:v>
                </c:pt>
                <c:pt idx="4">
                  <c:v>188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16-41BF-8FCA-DD3A81A91BB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.5</c:v>
                </c:pt>
                <c:pt idx="1">
                  <c:v>7.24</c:v>
                </c:pt>
                <c:pt idx="2">
                  <c:v>4.0199999999999996</c:v>
                </c:pt>
                <c:pt idx="3">
                  <c:v>4.0199999999999996</c:v>
                </c:pt>
                <c:pt idx="4">
                  <c:v>4.01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16-41BF-8FCA-DD3A81A91BB9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1">
                  <c:v>97.179999999999978</c:v>
                </c:pt>
                <c:pt idx="2">
                  <c:v>101.04</c:v>
                </c:pt>
                <c:pt idx="3">
                  <c:v>101.04</c:v>
                </c:pt>
                <c:pt idx="4">
                  <c:v>101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B16-41BF-8FCA-DD3A81A91BB9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Итого 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Sheet1!$B$6:$F$6</c:f>
              <c:numCache>
                <c:formatCode>0.0</c:formatCode>
                <c:ptCount val="5"/>
                <c:pt idx="0" formatCode="General">
                  <c:v>5251.44</c:v>
                </c:pt>
                <c:pt idx="1">
                  <c:v>26508.28000000001</c:v>
                </c:pt>
                <c:pt idx="2" formatCode="General">
                  <c:v>5375.06</c:v>
                </c:pt>
                <c:pt idx="3" formatCode="General">
                  <c:v>2351.48</c:v>
                </c:pt>
                <c:pt idx="4" formatCode="General">
                  <c:v>2576.39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B16-41BF-8FCA-DD3A81A91BB9}"/>
            </c:ext>
          </c:extLst>
        </c:ser>
        <c:gapDepth val="0"/>
        <c:shape val="box"/>
        <c:axId val="152983424"/>
        <c:axId val="152984960"/>
        <c:axId val="0"/>
      </c:bar3DChart>
      <c:catAx>
        <c:axId val="15298342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984960"/>
        <c:crosses val="autoZero"/>
        <c:auto val="1"/>
        <c:lblAlgn val="ctr"/>
        <c:lblOffset val="100"/>
        <c:tickLblSkip val="1"/>
        <c:tickMarkSkip val="1"/>
      </c:catAx>
      <c:valAx>
        <c:axId val="15298496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983424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6776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04267-620C-4D10-9CDE-B4C75EC5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creator>пользователь</dc:creator>
  <cp:lastModifiedBy>User</cp:lastModifiedBy>
  <cp:revision>2</cp:revision>
  <cp:lastPrinted>2016-12-13T06:59:00Z</cp:lastPrinted>
  <dcterms:created xsi:type="dcterms:W3CDTF">2023-12-28T08:02:00Z</dcterms:created>
  <dcterms:modified xsi:type="dcterms:W3CDTF">2023-12-28T08:02:00Z</dcterms:modified>
</cp:coreProperties>
</file>